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FFFE9" w14:textId="77777777" w:rsidR="00043943" w:rsidRDefault="00043943"/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4111"/>
      </w:tblGrid>
      <w:tr w:rsidR="00CA5DC8" w:rsidRPr="00054599" w14:paraId="1CCAA803" w14:textId="77777777" w:rsidTr="00604707">
        <w:trPr>
          <w:trHeight w:val="456"/>
        </w:trPr>
        <w:tc>
          <w:tcPr>
            <w:tcW w:w="6946" w:type="dxa"/>
            <w:vMerge w:val="restart"/>
            <w:shd w:val="clear" w:color="auto" w:fill="auto"/>
          </w:tcPr>
          <w:p w14:paraId="509937E7" w14:textId="77777777" w:rsidR="00CA5DC8" w:rsidRPr="00054599" w:rsidRDefault="007846E6" w:rsidP="007F22B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54599">
              <w:rPr>
                <w:rFonts w:ascii="TH SarabunPSK" w:hAnsi="TH SarabunPSK" w:cs="TH SarabunPSK"/>
                <w:b/>
                <w:bCs/>
                <w:noProof/>
              </w:rPr>
              <w:drawing>
                <wp:inline distT="0" distB="0" distL="0" distR="0" wp14:anchorId="2A4723E9" wp14:editId="06395B91">
                  <wp:extent cx="600075" cy="6394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3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0283D8" w14:textId="77777777" w:rsidR="00CA5DC8" w:rsidRPr="00054599" w:rsidRDefault="00CA5DC8">
            <w:pPr>
              <w:pStyle w:val="Heading1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5459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ขอแจ้งข้อมูลลิขสิทธิ์</w:t>
            </w:r>
          </w:p>
          <w:p w14:paraId="7888B0A9" w14:textId="77777777" w:rsidR="00CA5DC8" w:rsidRPr="00054599" w:rsidRDefault="00CA5DC8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2EEE3044" w14:textId="77777777" w:rsidR="00CA5DC8" w:rsidRPr="00054599" w:rsidRDefault="00CA5DC8" w:rsidP="002A060D">
            <w:pPr>
              <w:pStyle w:val="Heading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4599">
              <w:rPr>
                <w:rFonts w:ascii="TH SarabunPSK" w:hAnsi="TH SarabunPSK" w:cs="TH SarabunPSK"/>
                <w:sz w:val="30"/>
                <w:szCs w:val="30"/>
                <w:cs/>
              </w:rPr>
              <w:t>ประเภทงานอันมีลิขสิทธิ์</w:t>
            </w:r>
          </w:p>
          <w:p w14:paraId="02BE77B3" w14:textId="77777777" w:rsidR="00CA5DC8" w:rsidRPr="00054599" w:rsidRDefault="00CA5DC8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6002BD15" w14:textId="77777777" w:rsidR="00CA5DC8" w:rsidRPr="00054599" w:rsidRDefault="00CA5DC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523ACF" w:rsidRPr="00C513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E"/>
            </w:r>
            <w:r w:rsidR="00C5134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รรณกรรม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นตรีกรรม</w:t>
            </w:r>
          </w:p>
          <w:p w14:paraId="641CAB2A" w14:textId="77777777" w:rsidR="00CA5DC8" w:rsidRPr="00054599" w:rsidRDefault="00CA5DC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าฏกรรม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พยนตร์</w:t>
            </w:r>
          </w:p>
          <w:p w14:paraId="3ADF679D" w14:textId="77777777" w:rsidR="00CA5DC8" w:rsidRPr="00054599" w:rsidRDefault="00CA5DC8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2796C775" w14:textId="77777777" w:rsidR="00CA5DC8" w:rsidRPr="00054599" w:rsidRDefault="00CA5DC8">
            <w:pPr>
              <w:pStyle w:val="Heading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ศิลปกรรม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แพร่เสียงแพร่ภาพ</w:t>
            </w:r>
          </w:p>
          <w:p w14:paraId="5E6E89AD" w14:textId="77777777" w:rsidR="00CA5DC8" w:rsidRPr="00054599" w:rsidRDefault="00CA5DC8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  <w:p w14:paraId="51A49833" w14:textId="77777777" w:rsidR="00CA5DC8" w:rsidRPr="00054599" w:rsidRDefault="00CA5DC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523ACF" w:rsidRPr="00054599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สตทัศนวัสดุ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อื่นใดในแผนกวรรณคดี</w:t>
            </w:r>
          </w:p>
          <w:p w14:paraId="326FBB03" w14:textId="77777777" w:rsidR="00CA5DC8" w:rsidRPr="00054599" w:rsidRDefault="00CA5DC8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บันทึกเสียง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  <w:t xml:space="preserve">    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แผนกวิทยาศาสตร์หรือแผนกศิลปะ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  <w:p w14:paraId="03663DCE" w14:textId="77777777" w:rsidR="00CA5DC8" w:rsidRPr="00054599" w:rsidRDefault="00CA5DC8" w:rsidP="00540FA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545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4111" w:type="dxa"/>
            <w:shd w:val="clear" w:color="auto" w:fill="auto"/>
          </w:tcPr>
          <w:p w14:paraId="045DC7E7" w14:textId="77777777" w:rsidR="00CA5DC8" w:rsidRPr="00054599" w:rsidRDefault="00CA5DC8">
            <w:pPr>
              <w:pStyle w:val="Heading4"/>
              <w:rPr>
                <w:rFonts w:ascii="TH SarabunPSK" w:hAnsi="TH SarabunPSK" w:cs="TH SarabunPSK"/>
                <w:sz w:val="30"/>
                <w:szCs w:val="30"/>
              </w:rPr>
            </w:pPr>
            <w:r w:rsidRPr="00054599">
              <w:rPr>
                <w:rFonts w:ascii="TH SarabunPSK" w:hAnsi="TH SarabunPSK" w:cs="TH SarabunPSK"/>
                <w:sz w:val="30"/>
                <w:szCs w:val="30"/>
                <w:cs/>
              </w:rPr>
              <w:t>สำหรับเจ้าหน้าที่</w:t>
            </w:r>
          </w:p>
        </w:tc>
      </w:tr>
      <w:tr w:rsidR="00CA5DC8" w:rsidRPr="00054599" w14:paraId="612D066C" w14:textId="77777777" w:rsidTr="00604707">
        <w:trPr>
          <w:trHeight w:val="576"/>
        </w:trPr>
        <w:tc>
          <w:tcPr>
            <w:tcW w:w="6946" w:type="dxa"/>
            <w:vMerge/>
            <w:shd w:val="clear" w:color="auto" w:fill="auto"/>
          </w:tcPr>
          <w:p w14:paraId="259C2C52" w14:textId="77777777" w:rsidR="00CA5DC8" w:rsidRPr="00054599" w:rsidRDefault="00CA5DC8" w:rsidP="007F22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735D0639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2C4C100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</w:pPr>
            <w:r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ที่ยื่น</w:t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</w:tc>
      </w:tr>
      <w:tr w:rsidR="00CA5DC8" w:rsidRPr="00054599" w14:paraId="5E6951FA" w14:textId="77777777" w:rsidTr="00604707">
        <w:trPr>
          <w:trHeight w:val="576"/>
        </w:trPr>
        <w:tc>
          <w:tcPr>
            <w:tcW w:w="6946" w:type="dxa"/>
            <w:vMerge/>
            <w:shd w:val="clear" w:color="auto" w:fill="auto"/>
          </w:tcPr>
          <w:p w14:paraId="175C4CE1" w14:textId="77777777" w:rsidR="00CA5DC8" w:rsidRPr="00054599" w:rsidRDefault="00CA5DC8" w:rsidP="007F22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4AFE1FF1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21C2FFA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ลขคำขอ</w:t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</w:tc>
      </w:tr>
      <w:tr w:rsidR="00CA5DC8" w:rsidRPr="00054599" w14:paraId="20D11F97" w14:textId="77777777" w:rsidTr="00604707">
        <w:trPr>
          <w:trHeight w:val="576"/>
        </w:trPr>
        <w:tc>
          <w:tcPr>
            <w:tcW w:w="6946" w:type="dxa"/>
            <w:vMerge/>
            <w:shd w:val="clear" w:color="auto" w:fill="auto"/>
          </w:tcPr>
          <w:p w14:paraId="097ABA97" w14:textId="77777777" w:rsidR="00CA5DC8" w:rsidRPr="00054599" w:rsidRDefault="00CA5DC8" w:rsidP="007F22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4454F35E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A09460D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ะเบียนข้อมูลเลขที่</w:t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726900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</w:tc>
      </w:tr>
      <w:tr w:rsidR="00CA5DC8" w:rsidRPr="00054599" w14:paraId="54D64CF3" w14:textId="77777777" w:rsidTr="00604707">
        <w:trPr>
          <w:trHeight w:val="2349"/>
        </w:trPr>
        <w:tc>
          <w:tcPr>
            <w:tcW w:w="6946" w:type="dxa"/>
            <w:vMerge/>
            <w:shd w:val="clear" w:color="auto" w:fill="auto"/>
          </w:tcPr>
          <w:p w14:paraId="11B5A68B" w14:textId="77777777" w:rsidR="00CA5DC8" w:rsidRPr="00054599" w:rsidRDefault="00CA5DC8" w:rsidP="007F22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00C2EF4D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163176A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อกสารแนบ</w:t>
            </w:r>
          </w:p>
          <w:p w14:paraId="6186316C" w14:textId="77777777" w:rsidR="00CA5DC8" w:rsidRPr="00F356F1" w:rsidRDefault="00C5134A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513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E"/>
            </w:r>
            <w:r w:rsidR="00CA5DC8" w:rsidRPr="00F356F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="00CA5DC8" w:rsidRPr="00F356F1">
              <w:rPr>
                <w:rFonts w:ascii="TH SarabunPSK" w:hAnsi="TH SarabunPSK" w:cs="TH SarabunPSK" w:hint="cs"/>
                <w:b/>
                <w:bCs/>
                <w:spacing w:val="-8"/>
                <w:sz w:val="24"/>
                <w:szCs w:val="24"/>
                <w:cs/>
              </w:rPr>
              <w:t>บัตรประจำตัวประชาชน/หนังสือรับรองนิติบุคคล</w:t>
            </w:r>
          </w:p>
          <w:p w14:paraId="7422E176" w14:textId="77777777" w:rsidR="00CA5DC8" w:rsidRPr="00F356F1" w:rsidRDefault="00C5134A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513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E"/>
            </w:r>
            <w:r w:rsidR="00CA5DC8"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ผลงาน</w:t>
            </w:r>
          </w:p>
          <w:p w14:paraId="793054EA" w14:textId="77777777" w:rsidR="00CA5DC8" w:rsidRPr="00F356F1" w:rsidRDefault="00C5134A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513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E"/>
            </w:r>
            <w:r w:rsidR="00CA5DC8"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หนังสือมอบอำนาจ</w:t>
            </w:r>
          </w:p>
          <w:p w14:paraId="4E368852" w14:textId="77777777" w:rsidR="00CA5DC8" w:rsidRPr="00F356F1" w:rsidRDefault="00C5134A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513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E"/>
            </w:r>
            <w:r w:rsidR="00CA5DC8"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สัญญาโอนลิขสิทธิ์</w:t>
            </w:r>
          </w:p>
          <w:p w14:paraId="1D18A09C" w14:textId="77777777" w:rsidR="00CA5DC8" w:rsidRPr="00F356F1" w:rsidRDefault="00C5134A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A5DC8" w:rsidRPr="00F356F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CA5DC8"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="008B7D7E"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อื่น </w:t>
            </w:r>
            <w:r w:rsidR="008B7D7E"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ๆ</w:t>
            </w:r>
          </w:p>
        </w:tc>
      </w:tr>
      <w:tr w:rsidR="00540FA2" w:rsidRPr="00054599" w14:paraId="49EA4DFD" w14:textId="77777777" w:rsidTr="002E66ED">
        <w:trPr>
          <w:trHeight w:hRule="exact" w:val="2533"/>
        </w:trPr>
        <w:tc>
          <w:tcPr>
            <w:tcW w:w="11057" w:type="dxa"/>
            <w:gridSpan w:val="2"/>
            <w:shd w:val="clear" w:color="auto" w:fill="auto"/>
          </w:tcPr>
          <w:p w14:paraId="3C52DCAC" w14:textId="77777777" w:rsidR="00540FA2" w:rsidRPr="00A40BE6" w:rsidRDefault="00540FA2" w:rsidP="00DB5AE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.  </w:t>
            </w:r>
            <w:r w:rsidR="00E2286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ชื่อเจ้าของลิขสิทธิ์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บุคคลธรรมดา (</w:t>
            </w:r>
            <w:r w:rsidR="007D19BA"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ทย)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นิติบุคคล (</w:t>
            </w:r>
            <w:r w:rsidR="007D19BA"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ทย)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ต่างชาติ   </w:t>
            </w:r>
            <w:r w:rsidR="00C5134A" w:rsidRPr="00C513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E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ส่วนราชการไทย </w:t>
            </w:r>
          </w:p>
          <w:p w14:paraId="51E87685" w14:textId="77777777" w:rsidR="00540FA2" w:rsidRPr="00A40BE6" w:rsidRDefault="00540FA2" w:rsidP="00DB5AE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ชื่อ</w:t>
            </w:r>
            <w:r w:rsidR="005C35E8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– สกุล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1E2C02" w:rsidRPr="001E2C02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F4119B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มหาวิทยาลัยนเรศวร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5E17A375" w14:textId="77777777" w:rsidR="00540FA2" w:rsidRPr="00A40BE6" w:rsidRDefault="00540FA2" w:rsidP="00DB5AE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ที่อยู่ตามภูมิลำเนา</w:t>
            </w:r>
            <w:r w:rsidR="00F4119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1E2C02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 w:rsidR="00F4119B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99 หมู่ 9 </w:t>
            </w:r>
            <w:r w:rsidR="001E2C02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4BE6A2DC" w14:textId="77777777" w:rsidR="00540FA2" w:rsidRPr="00A40BE6" w:rsidRDefault="00540FA2" w:rsidP="00DB5AE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 w:rsidRPr="00F4119B"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  <w:cs/>
              </w:rPr>
              <w:t>แขวง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/ตำบ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F4119B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ท่าโพธิ์</w:t>
            </w:r>
            <w:r w:rsidR="0005459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  <w:r w:rsidRPr="00F4119B"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  <w:cs/>
              </w:rPr>
              <w:t>เขต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/อำเภ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F4119B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เมืองพิษณุโลก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</w:t>
            </w:r>
            <w:r w:rsidR="0005459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F4119B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พิษณุโลก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</w:p>
          <w:p w14:paraId="6A02A637" w14:textId="77777777" w:rsidR="00540FA2" w:rsidRPr="00A40BE6" w:rsidRDefault="00540FA2" w:rsidP="00DB5AE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รหัสไปรษณีย์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F4119B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65000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เทศ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1E2C02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   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ัญชาติ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1E2C02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BA10B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02AF7316" w14:textId="77777777" w:rsidR="00540FA2" w:rsidRPr="00A40BE6" w:rsidRDefault="00540FA2" w:rsidP="002E66E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ศัพท์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สาร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BA10B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  <w:t xml:space="preserve">     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</w:t>
            </w:r>
            <w:r w:rsidR="000048E5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ีเมล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1FDEC413" w14:textId="77777777" w:rsidR="001E2C02" w:rsidRPr="00A40BE6" w:rsidRDefault="00540FA2" w:rsidP="002E66ED">
            <w:pPr>
              <w:ind w:left="284" w:hanging="28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 w:rsidR="004E5F10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ประจำตัวประชาชน</w:t>
            </w:r>
            <w:r w:rsidR="004E5F10"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4E5F10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  <w:r w:rsidR="004E5F10"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4E5F10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ลขที่หนังสือเดินทาง </w:t>
            </w:r>
            <w:r w:rsidR="004E5F10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Passport) </w:t>
            </w:r>
            <w:r w:rsidR="004E5F10"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/ </w:t>
            </w:r>
            <w:r w:rsidR="004E5F10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นิติบุคคล  </w:t>
            </w:r>
          </w:p>
          <w:tbl>
            <w:tblPr>
              <w:tblpPr w:leftFromText="180" w:rightFromText="180" w:vertAnchor="text" w:horzAnchor="page" w:tblpX="5265" w:tblpY="-219"/>
              <w:tblOverlap w:val="never"/>
              <w:tblW w:w="3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74"/>
            </w:tblGrid>
            <w:tr w:rsidR="001E2C02" w:rsidRPr="001D78A5" w14:paraId="2A650370" w14:textId="77777777" w:rsidTr="00610529">
              <w:trPr>
                <w:trHeight w:val="122"/>
              </w:trPr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4014BF68" w14:textId="77777777" w:rsidR="001E2C02" w:rsidRPr="001D78A5" w:rsidRDefault="00610529" w:rsidP="002E66ED">
                  <w:pPr>
                    <w:tabs>
                      <w:tab w:val="right" w:pos="9026"/>
                    </w:tabs>
                    <w:ind w:left="-683" w:firstLine="633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FFD397" w14:textId="77777777" w:rsidR="001E2C02" w:rsidRPr="001D78A5" w:rsidRDefault="00610529" w:rsidP="002E66ED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9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4F654DC0" w14:textId="77777777" w:rsidR="001E2C02" w:rsidRPr="001D78A5" w:rsidRDefault="00610529" w:rsidP="002E66ED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9</w:t>
                  </w:r>
                </w:p>
              </w:tc>
              <w:tc>
                <w:tcPr>
                  <w:tcW w:w="236" w:type="dxa"/>
                  <w:shd w:val="clear" w:color="auto" w:fill="auto"/>
                  <w:vAlign w:val="bottom"/>
                </w:tcPr>
                <w:p w14:paraId="7C64AF5D" w14:textId="77777777" w:rsidR="001E2C02" w:rsidRPr="001D78A5" w:rsidRDefault="00F4119B" w:rsidP="002E66ED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4</w:t>
                  </w:r>
                </w:p>
              </w:tc>
              <w:tc>
                <w:tcPr>
                  <w:tcW w:w="236" w:type="dxa"/>
                  <w:shd w:val="clear" w:color="auto" w:fill="auto"/>
                  <w:vAlign w:val="bottom"/>
                </w:tcPr>
                <w:p w14:paraId="3DA88336" w14:textId="77777777" w:rsidR="001E2C02" w:rsidRPr="001D78A5" w:rsidRDefault="00610529" w:rsidP="002E66ED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BE9559" w14:textId="77777777" w:rsidR="001E2C02" w:rsidRPr="001D78A5" w:rsidRDefault="001E2C02" w:rsidP="002E66ED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1D78A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1E742BEF" w14:textId="77777777" w:rsidR="001E2C02" w:rsidRPr="001D78A5" w:rsidRDefault="001E2C02" w:rsidP="002E66ED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1D78A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C636EE" w14:textId="77777777" w:rsidR="001E2C02" w:rsidRPr="001D78A5" w:rsidRDefault="00F4119B" w:rsidP="002E66ED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4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3630C2" w14:textId="77777777" w:rsidR="001E2C02" w:rsidRPr="001D78A5" w:rsidRDefault="00F4119B" w:rsidP="002E66ED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7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F97CAF" w14:textId="77777777" w:rsidR="001E2C02" w:rsidRPr="001D78A5" w:rsidRDefault="00F4119B" w:rsidP="002E66ED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7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4731294E" w14:textId="77777777" w:rsidR="001E2C02" w:rsidRPr="001D78A5" w:rsidRDefault="00F4119B" w:rsidP="002E66ED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8</w:t>
                  </w:r>
                </w:p>
              </w:tc>
              <w:tc>
                <w:tcPr>
                  <w:tcW w:w="236" w:type="dxa"/>
                  <w:shd w:val="clear" w:color="auto" w:fill="auto"/>
                  <w:vAlign w:val="bottom"/>
                </w:tcPr>
                <w:p w14:paraId="440A661C" w14:textId="77777777" w:rsidR="001E2C02" w:rsidRPr="001D78A5" w:rsidRDefault="00F4119B" w:rsidP="002E66ED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8</w:t>
                  </w:r>
                </w:p>
              </w:tc>
              <w:tc>
                <w:tcPr>
                  <w:tcW w:w="274" w:type="dxa"/>
                  <w:shd w:val="clear" w:color="auto" w:fill="auto"/>
                  <w:vAlign w:val="bottom"/>
                </w:tcPr>
                <w:p w14:paraId="5DFC12AB" w14:textId="77777777" w:rsidR="001E2C02" w:rsidRPr="001D78A5" w:rsidRDefault="00F4119B" w:rsidP="002E66ED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1</w:t>
                  </w:r>
                </w:p>
              </w:tc>
            </w:tr>
          </w:tbl>
          <w:p w14:paraId="0041A6F3" w14:textId="77777777" w:rsidR="002E66ED" w:rsidRPr="002E66ED" w:rsidRDefault="002E66ED" w:rsidP="002E66ED">
            <w:pPr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1AE61C9" w14:textId="77777777" w:rsidR="002E66ED" w:rsidRPr="00A40BE6" w:rsidRDefault="002E66ED" w:rsidP="002E66E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</w:t>
            </w:r>
            <w:r w:rsidR="00540FA2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 : หากมีเจ้าของลิขสิทธิ์ร่วม ให้ระบุรายละเอียดเพิ่มในใบ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่อท้าย ลข.01</w:t>
            </w:r>
          </w:p>
        </w:tc>
      </w:tr>
      <w:tr w:rsidR="00540FA2" w:rsidRPr="00054599" w14:paraId="1ACDF2BF" w14:textId="77777777" w:rsidTr="00604707">
        <w:trPr>
          <w:trHeight w:hRule="exact" w:val="2695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BEAF6A" w14:textId="77777777" w:rsidR="00540FA2" w:rsidRPr="00A40BE6" w:rsidRDefault="00540FA2">
            <w:pPr>
              <w:rPr>
                <w:rFonts w:ascii="TH SarabunPSK" w:hAnsi="TH SarabunPSK" w:cs="TH SarabunPSK"/>
                <w:strike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  ชื่อตัวแทน</w:t>
            </w:r>
            <w:r w:rsidR="007E12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7E123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="007E12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ถ้ามี</w:t>
            </w:r>
            <w:r w:rsidR="007E123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="00C5134A" w:rsidRPr="00C5134A">
              <w:rPr>
                <w:rFonts w:ascii="TH SarabunPSK" w:hAnsi="TH SarabunPSK" w:cs="TH SarabunPSK"/>
              </w:rPr>
              <w:sym w:font="Wingdings" w:char="F0FE"/>
            </w:r>
            <w:r w:rsidRPr="00C5134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บุคคลธรรมดา (ไทย)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นิติบุคคล (ไทย)  </w:t>
            </w:r>
          </w:p>
          <w:p w14:paraId="7A5C3A70" w14:textId="77777777" w:rsidR="00540FA2" w:rsidRPr="00A40BE6" w:rsidRDefault="00540FA2" w:rsidP="002163B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ชื่อ</w:t>
            </w:r>
            <w:r w:rsidR="005C35E8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– สกุล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3F3ADF16" w14:textId="77777777" w:rsidR="00540FA2" w:rsidRPr="00A40BE6" w:rsidRDefault="00540FA2" w:rsidP="002163B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ที่อยู่ตามภูมิลำเนา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508D2755" w14:textId="77777777" w:rsidR="00540FA2" w:rsidRPr="00A40BE6" w:rsidRDefault="00540FA2" w:rsidP="002163B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แขวง/ตำบ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ขต/อำเภ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     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</w:p>
          <w:p w14:paraId="522AC7A3" w14:textId="77777777" w:rsidR="00540FA2" w:rsidRPr="00A40BE6" w:rsidRDefault="00540FA2" w:rsidP="002163B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รหัสไปรษณีย์ </w:t>
            </w:r>
            <w:r w:rsidR="00F4119B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ทศ</w:t>
            </w:r>
            <w:r w:rsidR="00F4119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   </w:t>
            </w:r>
            <w:r w:rsidR="00F4119B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ัญชาติ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4E39974C" w14:textId="77777777" w:rsidR="00540FA2" w:rsidRPr="00A40BE6" w:rsidRDefault="00540FA2" w:rsidP="002163B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โทรศัพท์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F4119B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</w:t>
            </w:r>
            <w:r w:rsidR="00B45D04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สาร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B45D04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0048E5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ีเมล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317E2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126E2BB5" w14:textId="77777777" w:rsidR="00694EEA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เลขประจำตัวประชาชน</w:t>
            </w:r>
            <w:r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  <w:r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ลขที่หนังสือเดินทาง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Passport) </w:t>
            </w:r>
            <w:r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/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นิติบุคคล  </w:t>
            </w:r>
          </w:p>
          <w:tbl>
            <w:tblPr>
              <w:tblpPr w:leftFromText="180" w:rightFromText="180" w:vertAnchor="text" w:horzAnchor="page" w:tblpX="5265" w:tblpY="-219"/>
              <w:tblOverlap w:val="never"/>
              <w:tblW w:w="3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74"/>
            </w:tblGrid>
            <w:tr w:rsidR="00694EEA" w:rsidRPr="001D78A5" w14:paraId="4658A4D7" w14:textId="77777777" w:rsidTr="00694EEA">
              <w:trPr>
                <w:trHeight w:val="122"/>
              </w:trPr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278F8437" w14:textId="77777777" w:rsidR="00694EEA" w:rsidRPr="001D78A5" w:rsidRDefault="00694EEA" w:rsidP="00694EEA">
                  <w:pPr>
                    <w:tabs>
                      <w:tab w:val="right" w:pos="9026"/>
                    </w:tabs>
                    <w:ind w:left="-683" w:firstLine="633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CFF411" w14:textId="77777777" w:rsidR="00694EEA" w:rsidRPr="001D78A5" w:rsidRDefault="00694EEA" w:rsidP="00694EEA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0FD311F6" w14:textId="77777777" w:rsidR="00694EEA" w:rsidRPr="001D78A5" w:rsidRDefault="00694EEA" w:rsidP="00694EEA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bottom"/>
                </w:tcPr>
                <w:p w14:paraId="2F64BF6B" w14:textId="77777777" w:rsidR="00694EEA" w:rsidRPr="001D78A5" w:rsidRDefault="00694EEA" w:rsidP="00694EEA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bottom"/>
                </w:tcPr>
                <w:p w14:paraId="4710366D" w14:textId="77777777" w:rsidR="00694EEA" w:rsidRPr="001D78A5" w:rsidRDefault="00694EEA" w:rsidP="00694EEA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04C32C" w14:textId="77777777" w:rsidR="00694EEA" w:rsidRPr="001D78A5" w:rsidRDefault="00694EEA" w:rsidP="00694EEA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55C04513" w14:textId="77777777" w:rsidR="00694EEA" w:rsidRPr="001D78A5" w:rsidRDefault="00694EEA" w:rsidP="00694EEA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26DECA" w14:textId="77777777" w:rsidR="00694EEA" w:rsidRPr="001D78A5" w:rsidRDefault="00694EEA" w:rsidP="00694EEA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3DD303" w14:textId="77777777" w:rsidR="00694EEA" w:rsidRPr="001D78A5" w:rsidRDefault="00694EEA" w:rsidP="00694EEA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D4D596" w14:textId="77777777" w:rsidR="00694EEA" w:rsidRPr="001D78A5" w:rsidRDefault="00694EEA" w:rsidP="00694EEA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00129784" w14:textId="77777777" w:rsidR="00694EEA" w:rsidRPr="001D78A5" w:rsidRDefault="00694EEA" w:rsidP="00694EEA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bottom"/>
                </w:tcPr>
                <w:p w14:paraId="644B4306" w14:textId="77777777" w:rsidR="00694EEA" w:rsidRPr="001D78A5" w:rsidRDefault="00694EEA" w:rsidP="00694EEA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vAlign w:val="bottom"/>
                </w:tcPr>
                <w:p w14:paraId="365718A1" w14:textId="77777777" w:rsidR="00694EEA" w:rsidRPr="001D78A5" w:rsidRDefault="00694EEA" w:rsidP="00694EEA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</w:tbl>
          <w:p w14:paraId="51B8A977" w14:textId="77777777" w:rsidR="00694EEA" w:rsidRPr="001E2C02" w:rsidRDefault="00694EEA" w:rsidP="00A40BE6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lang w:val="th-TH"/>
              </w:rPr>
            </w:pPr>
          </w:p>
          <w:p w14:paraId="344A2082" w14:textId="77777777" w:rsidR="00540FA2" w:rsidRPr="00A40BE6" w:rsidRDefault="002E66ED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th-TH"/>
              </w:rPr>
              <w:t xml:space="preserve">      </w:t>
            </w:r>
            <w:r w:rsidR="00B45D04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หมายเหตุ : หากมีตัวแทนมากกว่า 1 คนให้ระบุรายละเอียดเพิ่มในใบต่อท้าย ลข.01</w:t>
            </w:r>
          </w:p>
        </w:tc>
      </w:tr>
      <w:tr w:rsidR="00540FA2" w:rsidRPr="00054599" w14:paraId="55392423" w14:textId="77777777" w:rsidTr="00604707">
        <w:trPr>
          <w:trHeight w:hRule="exact" w:val="794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E642DB" w14:textId="77777777" w:rsidR="009A0587" w:rsidRPr="00A40BE6" w:rsidRDefault="00540FA2" w:rsidP="00540FA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ติดต่อและจัดส่งเอกสาร ในประเทศ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EE55B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มารับ</w:t>
            </w:r>
            <w:r w:rsidR="00EB14E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วยตน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อง</w:t>
            </w:r>
            <w:r w:rsidR="00EE55B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="00C5134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FE"/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จัดส่งทางไปรษณีย์ 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ปรดเลือกที่อยู่ที่ให้จัดส่งฯ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</w:p>
          <w:p w14:paraId="419FB19C" w14:textId="77777777" w:rsidR="00DF61F8" w:rsidRPr="00A40BE6" w:rsidRDefault="009A0587" w:rsidP="00540FA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 w:rsidR="00F4119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FC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ที่อยู่ตามข้อ 1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317E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="00F4119B" w:rsidRPr="00317E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ที่อยู่ตามข้อ 2</w:t>
            </w:r>
            <w:r w:rsidR="00EB14E1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  <w:r w:rsidR="00317E2D" w:rsidRPr="00317E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D"/>
            </w:r>
            <w:r w:rsidR="00EB14E1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8B7D7E"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อื่น </w:t>
            </w:r>
            <w:r w:rsidR="008B7D7E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ๆ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ระบุ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317E2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317E2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EB14E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</w:t>
            </w:r>
            <w:r w:rsidR="00EB14E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  <w:t xml:space="preserve">   </w:t>
            </w:r>
            <w:r w:rsidR="00EB14E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266D96A6" w14:textId="77777777" w:rsidR="00540FA2" w:rsidRPr="00A40BE6" w:rsidRDefault="00540FA2" w:rsidP="00DF61F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40BE6" w:rsidRPr="00054599" w14:paraId="4E70E509" w14:textId="77777777" w:rsidTr="00604707">
        <w:trPr>
          <w:trHeight w:hRule="exact" w:val="2405"/>
        </w:trPr>
        <w:tc>
          <w:tcPr>
            <w:tcW w:w="110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2C37A6" w14:textId="77777777" w:rsidR="00F07893" w:rsidRPr="00A40BE6" w:rsidRDefault="00A40BE6" w:rsidP="00F0789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57B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4.  </w:t>
            </w:r>
            <w:r w:rsidRPr="00F57B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ชื่อผู้สร้างสรรค์ หรือนามแฝง  </w:t>
            </w:r>
            <w:r w:rsidR="00F07893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F07893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บุคคลธรรมดา (</w:t>
            </w:r>
            <w:r w:rsidR="00F07893"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ทย)  </w:t>
            </w:r>
            <w:r w:rsidR="00F07893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F07893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นิติบุคคล (</w:t>
            </w:r>
            <w:r w:rsidR="00F07893"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ทย)  </w:t>
            </w:r>
            <w:r w:rsidR="00F07893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F07893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ต่างชาติ   </w:t>
            </w:r>
            <w:r w:rsidR="00F07893" w:rsidRPr="00C513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E"/>
            </w:r>
            <w:r w:rsidR="00F07893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ส่วนราชการไทย </w:t>
            </w:r>
          </w:p>
          <w:p w14:paraId="175F821F" w14:textId="77777777" w:rsidR="00A40BE6" w:rsidRPr="00F4119B" w:rsidRDefault="00A40BE6" w:rsidP="00A40BE6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ชื่อ 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-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สกุล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="00372370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คนที่ 1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F4119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นามแฝง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</w:p>
          <w:p w14:paraId="460F962F" w14:textId="77777777" w:rsidR="00855B24" w:rsidRPr="00F4119B" w:rsidRDefault="00A40BE6" w:rsidP="00855B24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</w:pP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    </w:t>
            </w:r>
            <w:r w:rsidR="00855B24"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ที่อยู่ตามภูมิลำเนา</w:t>
            </w:r>
            <w:r w:rsidR="00855B24"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855B24"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="00855B24" w:rsidRPr="00F4119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คณะ</w:t>
            </w:r>
            <w:r w:rsidR="00F57B5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                          </w:t>
            </w:r>
            <w:r w:rsidR="00855B24" w:rsidRPr="00F4119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มหาวิทยาลัยนเรศวร</w:t>
            </w:r>
            <w:r w:rsidR="00855B24"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="00855B24"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="00855B24"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="00855B24"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="00855B24"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="00855B24"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="00855B24"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="00855B24"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</w:p>
          <w:p w14:paraId="5F016862" w14:textId="77777777" w:rsidR="00855B24" w:rsidRPr="00F4119B" w:rsidRDefault="00855B24" w:rsidP="00855B24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     แขวง/ตำบล 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ท่าโพธิ์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           </w:t>
            </w:r>
            <w:r w:rsidRPr="00F4119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เขต/อำเภอ 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เมือง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                      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F4119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</w:t>
            </w:r>
            <w:r w:rsidRPr="00F4119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จังหวัด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พิษณุโลก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  </w:t>
            </w:r>
          </w:p>
          <w:p w14:paraId="540E533D" w14:textId="77777777" w:rsidR="00855B24" w:rsidRPr="00F4119B" w:rsidRDefault="00855B24" w:rsidP="00855B24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</w:pP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     รหัสไปรษณีย์ 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65130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  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ประเทศ 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ไทย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                        </w:t>
            </w:r>
            <w:r w:rsidRPr="00F4119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สัญชาติ 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ไทย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</w:p>
          <w:p w14:paraId="449C2A9E" w14:textId="77777777" w:rsidR="008B7D7E" w:rsidRPr="00F4119B" w:rsidRDefault="00855B24" w:rsidP="008B7D7E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     </w:t>
            </w:r>
            <w:r w:rsidR="008B7D7E"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โทรศัพท์</w:t>
            </w:r>
            <w:r w:rsidR="008B7D7E"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  </w:t>
            </w:r>
            <w:r w:rsidR="008B7D7E" w:rsidRPr="00F4119B">
              <w:rPr>
                <w:rFonts w:ascii="TH SarabunPSK" w:hAnsi="TH SarabunPSK" w:cs="TH SarabunPSK" w:hint="cs"/>
                <w:color w:val="FF0000"/>
                <w:sz w:val="24"/>
                <w:szCs w:val="24"/>
                <w:u w:val="dotted"/>
                <w:cs/>
              </w:rPr>
              <w:t>-</w:t>
            </w:r>
            <w:r w:rsidR="008B7D7E" w:rsidRPr="00F4119B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ab/>
            </w:r>
            <w:r w:rsidR="008B7D7E"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="008B7D7E" w:rsidRPr="00F4119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     </w:t>
            </w:r>
            <w:r w:rsidR="008B7D7E"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โทรสาร</w:t>
            </w:r>
            <w:r w:rsidR="008B7D7E"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="008B7D7E" w:rsidRPr="00F4119B">
              <w:rPr>
                <w:rFonts w:ascii="TH SarabunPSK" w:hAnsi="TH SarabunPSK" w:cs="TH SarabunPSK" w:hint="cs"/>
                <w:color w:val="FF0000"/>
                <w:sz w:val="24"/>
                <w:szCs w:val="24"/>
                <w:u w:val="dotted"/>
                <w:cs/>
              </w:rPr>
              <w:t>-</w:t>
            </w:r>
            <w:r w:rsidR="008B7D7E"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="008B7D7E"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  <w:t xml:space="preserve">   </w:t>
            </w:r>
            <w:r w:rsidR="008B7D7E" w:rsidRPr="00F4119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</w:t>
            </w:r>
            <w:r w:rsidR="008B7D7E"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</w:t>
            </w:r>
            <w:r w:rsidR="008B7D7E"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อีเมล</w:t>
            </w:r>
            <w:r w:rsidR="008B7D7E"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="008B7D7E" w:rsidRPr="00F4119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</w:t>
            </w:r>
            <w:r w:rsidR="008B7D7E"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="008B7D7E"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="008B7D7E"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="008B7D7E"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="00372370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</w:t>
            </w:r>
          </w:p>
          <w:p w14:paraId="361BD8F9" w14:textId="77777777" w:rsidR="008B7D7E" w:rsidRPr="00F4119B" w:rsidRDefault="00855B24" w:rsidP="00855B24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     เลขประจำตัวประชาชน</w:t>
            </w:r>
            <w:r w:rsidRPr="00F4119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/</w:t>
            </w:r>
            <w:r w:rsidRPr="00F4119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เลขที่หนังสือเดินทาง 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(Passport) </w:t>
            </w:r>
            <w:r w:rsidRPr="00F4119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/ 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นิติบุคคล  </w:t>
            </w:r>
          </w:p>
          <w:tbl>
            <w:tblPr>
              <w:tblpPr w:leftFromText="180" w:rightFromText="180" w:vertAnchor="text" w:horzAnchor="page" w:tblpX="5411" w:tblpY="-219"/>
              <w:tblOverlap w:val="never"/>
              <w:tblW w:w="3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68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50"/>
            </w:tblGrid>
            <w:tr w:rsidR="008B7D7E" w:rsidRPr="00F4119B" w14:paraId="35E2B6DF" w14:textId="77777777" w:rsidTr="00D71D45">
              <w:trPr>
                <w:trHeight w:val="122"/>
              </w:trPr>
              <w:tc>
                <w:tcPr>
                  <w:tcW w:w="233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655F9FAC" w14:textId="77777777" w:rsidR="008B7D7E" w:rsidRPr="00F4119B" w:rsidRDefault="00FA45D5" w:rsidP="008B7D7E">
                  <w:pPr>
                    <w:tabs>
                      <w:tab w:val="right" w:pos="9026"/>
                    </w:tabs>
                    <w:ind w:left="-542" w:firstLine="492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33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7D73CF" w14:textId="77777777" w:rsidR="008B7D7E" w:rsidRPr="00F4119B" w:rsidRDefault="00FA45D5" w:rsidP="008B7D7E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92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07D09C60" w14:textId="77777777" w:rsidR="008B7D7E" w:rsidRPr="00F4119B" w:rsidRDefault="00FA45D5" w:rsidP="008B7D7E">
                  <w:pPr>
                    <w:tabs>
                      <w:tab w:val="right" w:pos="9026"/>
                    </w:tabs>
                    <w:contextualSpacing/>
                    <w:rPr>
                      <w:rFonts w:ascii="TH SarabunPSK" w:hAnsi="TH SarabunPSK" w:cs="TH SarabunPSK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36" w:type="dxa"/>
                  <w:shd w:val="clear" w:color="auto" w:fill="auto"/>
                  <w:vAlign w:val="bottom"/>
                </w:tcPr>
                <w:p w14:paraId="690BCFFC" w14:textId="77777777" w:rsidR="008B7D7E" w:rsidRPr="00F4119B" w:rsidRDefault="00FA45D5" w:rsidP="008B7D7E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36" w:type="dxa"/>
                  <w:shd w:val="clear" w:color="auto" w:fill="auto"/>
                  <w:vAlign w:val="bottom"/>
                </w:tcPr>
                <w:p w14:paraId="0536F0D5" w14:textId="77777777" w:rsidR="008B7D7E" w:rsidRPr="00F4119B" w:rsidRDefault="00FA45D5" w:rsidP="008B7D7E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32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C1DFA4" w14:textId="77777777" w:rsidR="008B7D7E" w:rsidRPr="00F4119B" w:rsidRDefault="008B7D7E" w:rsidP="008B7D7E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F4119B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0"/>
                      <w:szCs w:val="20"/>
                      <w:cs/>
                    </w:rPr>
                    <w:t>9</w:t>
                  </w:r>
                </w:p>
              </w:tc>
              <w:tc>
                <w:tcPr>
                  <w:tcW w:w="232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53AD5C43" w14:textId="77777777" w:rsidR="008B7D7E" w:rsidRPr="00F4119B" w:rsidRDefault="008B7D7E" w:rsidP="008B7D7E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F4119B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0"/>
                      <w:szCs w:val="20"/>
                      <w:cs/>
                    </w:rPr>
                    <w:t>9</w:t>
                  </w:r>
                </w:p>
              </w:tc>
              <w:tc>
                <w:tcPr>
                  <w:tcW w:w="232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B94D55" w14:textId="77777777" w:rsidR="008B7D7E" w:rsidRPr="00F4119B" w:rsidRDefault="008B7D7E" w:rsidP="008B7D7E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F4119B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0"/>
                      <w:szCs w:val="20"/>
                      <w:cs/>
                    </w:rPr>
                    <w:t>0</w:t>
                  </w:r>
                </w:p>
              </w:tc>
              <w:tc>
                <w:tcPr>
                  <w:tcW w:w="2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D88B4C" w14:textId="77777777" w:rsidR="008B7D7E" w:rsidRPr="00F4119B" w:rsidRDefault="008B7D7E" w:rsidP="008B7D7E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F4119B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0"/>
                      <w:szCs w:val="20"/>
                      <w:cs/>
                    </w:rPr>
                    <w:t>3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64BF26" w14:textId="77777777" w:rsidR="008B7D7E" w:rsidRPr="00F4119B" w:rsidRDefault="008B7D7E" w:rsidP="008B7D7E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F4119B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0"/>
                      <w:szCs w:val="20"/>
                      <w:cs/>
                    </w:rPr>
                    <w:t>8</w:t>
                  </w:r>
                </w:p>
              </w:tc>
              <w:tc>
                <w:tcPr>
                  <w:tcW w:w="232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0D05D4CC" w14:textId="77777777" w:rsidR="008B7D7E" w:rsidRPr="00F4119B" w:rsidRDefault="008B7D7E" w:rsidP="008B7D7E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F4119B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0"/>
                      <w:szCs w:val="20"/>
                      <w:cs/>
                    </w:rPr>
                    <w:t>1</w:t>
                  </w:r>
                </w:p>
              </w:tc>
              <w:tc>
                <w:tcPr>
                  <w:tcW w:w="232" w:type="dxa"/>
                  <w:shd w:val="clear" w:color="auto" w:fill="auto"/>
                  <w:vAlign w:val="bottom"/>
                </w:tcPr>
                <w:p w14:paraId="33C14E3B" w14:textId="77777777" w:rsidR="008B7D7E" w:rsidRPr="00F4119B" w:rsidRDefault="008B7D7E" w:rsidP="008B7D7E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F4119B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0"/>
                      <w:szCs w:val="20"/>
                      <w:cs/>
                    </w:rPr>
                    <w:t>9</w:t>
                  </w:r>
                </w:p>
              </w:tc>
              <w:tc>
                <w:tcPr>
                  <w:tcW w:w="260" w:type="dxa"/>
                  <w:shd w:val="clear" w:color="auto" w:fill="auto"/>
                  <w:vAlign w:val="bottom"/>
                </w:tcPr>
                <w:p w14:paraId="19E30926" w14:textId="77777777" w:rsidR="008B7D7E" w:rsidRPr="00F4119B" w:rsidRDefault="008B7D7E" w:rsidP="008B7D7E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F4119B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0"/>
                      <w:szCs w:val="20"/>
                      <w:cs/>
                    </w:rPr>
                    <w:t>1</w:t>
                  </w:r>
                </w:p>
              </w:tc>
            </w:tr>
          </w:tbl>
          <w:p w14:paraId="558E481A" w14:textId="77777777" w:rsidR="00A40BE6" w:rsidRPr="00855B24" w:rsidRDefault="002E66ED" w:rsidP="00855B24">
            <w:pPr>
              <w:tabs>
                <w:tab w:val="left" w:pos="9722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4119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      </w:t>
            </w:r>
            <w:r w:rsidR="00A40BE6"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หมายเหตุ : หากมีผู้สร้างสรรค์ร่วม ให้ระบุรายละเอียดเพิ่มในใบต่อท้าย ลข.01</w:t>
            </w:r>
          </w:p>
        </w:tc>
      </w:tr>
      <w:tr w:rsidR="00A40BE6" w:rsidRPr="00054599" w14:paraId="794369BD" w14:textId="77777777" w:rsidTr="00604707">
        <w:trPr>
          <w:trHeight w:val="45"/>
        </w:trPr>
        <w:tc>
          <w:tcPr>
            <w:tcW w:w="11057" w:type="dxa"/>
            <w:gridSpan w:val="2"/>
            <w:shd w:val="clear" w:color="auto" w:fill="auto"/>
          </w:tcPr>
          <w:p w14:paraId="5C0F7112" w14:textId="77777777" w:rsidR="00D37945" w:rsidRPr="00F57B57" w:rsidRDefault="00D37945" w:rsidP="00D3794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57B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. </w:t>
            </w:r>
            <w:r w:rsidRPr="00F57B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ชื่อผลงาน </w:t>
            </w:r>
            <w:r w:rsidRPr="00F57B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F57B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ษาไทยหรือภาษาอังกฤษเท่านั้น</w:t>
            </w:r>
            <w:r w:rsidRPr="00F57B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  <w:r w:rsidRPr="00F57B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5771A178" w14:textId="77777777" w:rsidR="00D37945" w:rsidRPr="00F4119B" w:rsidRDefault="00D37945" w:rsidP="00D3794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</w:pPr>
            <w:r w:rsidRPr="00F4119B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  <w:tab/>
            </w:r>
            <w:proofErr w:type="spellStart"/>
            <w:r w:rsidR="00F07893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>xxxxxxxxxxxxxx</w:t>
            </w:r>
            <w:proofErr w:type="spellEnd"/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</w:p>
          <w:p w14:paraId="3D4C61F2" w14:textId="77777777" w:rsidR="00D37945" w:rsidRDefault="00D37945" w:rsidP="00D3794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 : หากมีผลงานมากกว่า 1 ผลงานให้ระบุในใบต่อท้าย ลข.0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  <w:p w14:paraId="3656433A" w14:textId="77777777" w:rsidR="00855B24" w:rsidRDefault="00855B24" w:rsidP="00A40BE6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14:paraId="265DD865" w14:textId="77777777" w:rsidR="00D37945" w:rsidRPr="00855B24" w:rsidRDefault="00D37945" w:rsidP="00A40BE6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A40BE6" w:rsidRPr="00054599" w14:paraId="61080345" w14:textId="77777777" w:rsidTr="00F4119B">
        <w:trPr>
          <w:trHeight w:val="3648"/>
        </w:trPr>
        <w:tc>
          <w:tcPr>
            <w:tcW w:w="11057" w:type="dxa"/>
            <w:gridSpan w:val="2"/>
            <w:shd w:val="clear" w:color="auto" w:fill="auto"/>
          </w:tcPr>
          <w:p w14:paraId="2A3C69B4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 xml:space="preserve">6.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ของงาน</w:t>
            </w:r>
          </w:p>
          <w:p w14:paraId="6AAFE38C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6.1 </w:t>
            </w:r>
            <w:r w:rsidR="00523ACF" w:rsidRPr="00855B24">
              <w:rPr>
                <w:rFonts w:ascii="TH SarabunPSK" w:hAnsi="TH SarabunPSK" w:cs="TH SarabunPSK"/>
                <w:b/>
                <w:bCs/>
              </w:rPr>
              <w:sym w:font="Wingdings" w:char="F0FE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รรณกรรม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  <w:t xml:space="preserve">      </w:t>
            </w:r>
          </w:p>
          <w:p w14:paraId="78B964CC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="00927D31"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 w:rsidR="00F078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งานนิพนธ์ (เช่น หนังสือ จุลสาร สิ่งเขียน คำร้องที่แต่งเพื่อประกอบทำนอง   เป็นต้น)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55B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="00F0789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07893"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="00523ACF"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="00523ACF" w:rsidRPr="00A40BE6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โปรแกรมคอมพิวเตอร์</w:t>
            </w:r>
          </w:p>
          <w:p w14:paraId="7B5CD85F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2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นาฎกรรม</w:t>
            </w:r>
          </w:p>
          <w:p w14:paraId="33E5B4DD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3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ิลปกรรม</w:t>
            </w:r>
          </w:p>
          <w:p w14:paraId="0E5861F9" w14:textId="77777777" w:rsidR="00A40BE6" w:rsidRPr="00A40BE6" w:rsidRDefault="00A40BE6" w:rsidP="00A40BE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ลักษณะงาน 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จิตรกรรม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A40BE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="00927D3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A40BE6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ประติมากรรม</w:t>
            </w:r>
            <w:r w:rsidRPr="00A40BE6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ab/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>ภาพพิมพ์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>สถาปัตยกรรม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ภาพถ่าย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ab/>
              <w:t xml:space="preserve">     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ab/>
              <w:t xml:space="preserve">            </w:t>
            </w:r>
            <w:r w:rsidR="00927D31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="00927D31">
              <w:rPr>
                <w:rFonts w:ascii="TH SarabunPSK" w:hAnsi="TH SarabunPSK" w:cs="TH SarabunPSK"/>
                <w:sz w:val="24"/>
                <w:szCs w:val="24"/>
              </w:rPr>
              <w:tab/>
              <w:t xml:space="preserve">      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>ศิลปะประยุกต</w:t>
            </w:r>
            <w:r w:rsidR="00927D31"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ภาพประกอบ แผนที่ โครงสร้างฯ      </w:t>
            </w:r>
          </w:p>
          <w:p w14:paraId="6FB33F35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4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ิ่งบันทึกเสียง</w:t>
            </w:r>
          </w:p>
          <w:p w14:paraId="4A8CC578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5 </w:t>
            </w:r>
            <w:r w:rsidR="00523ACF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สตทัศนวัสดุ</w:t>
            </w:r>
          </w:p>
          <w:p w14:paraId="1580781E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6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พยนตร์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  <w:p w14:paraId="7C8CE379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7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นตรีกรรม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  <w:p w14:paraId="43FF8B39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8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แพร่เสียงแพร่ภาพ</w:t>
            </w:r>
          </w:p>
          <w:p w14:paraId="3D8CE3B2" w14:textId="77777777" w:rsidR="00A40BE6" w:rsidRPr="004B6013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9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อื่นใดอันเป็นงานในแผนกวรรณคดี แผนกวิทยาศาสตร์หรือแผนกศิลปะ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40BE6" w:rsidRPr="00054599" w14:paraId="1909ADD3" w14:textId="77777777" w:rsidTr="0041439A">
        <w:trPr>
          <w:trHeight w:val="3671"/>
        </w:trPr>
        <w:tc>
          <w:tcPr>
            <w:tcW w:w="11057" w:type="dxa"/>
            <w:gridSpan w:val="2"/>
            <w:shd w:val="clear" w:color="auto" w:fill="auto"/>
          </w:tcPr>
          <w:p w14:paraId="0B726595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7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ป็นเจ้าของลิขสิทธิ์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  <w:p w14:paraId="3EAFADBE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7.1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เป็นผู้สร้างสรรค์เอง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  <w:p w14:paraId="74A916BB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7.2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ณีจ้างแรงงานโดยมีหนังสือตกลงว่า ให้นายจ้างเป็นเจ้าของลิขสิทธิ์</w:t>
            </w:r>
          </w:p>
          <w:p w14:paraId="15D9F36E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7.3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กรณีจ้างทำของ</w:t>
            </w:r>
          </w:p>
          <w:p w14:paraId="655C8139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มีหนังสือตกลงให้ ผู้ว่าจ้างเป็นเจ้าของลิขสิทธิ์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ร้อมแนบสำเนาหลักฐาน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  <w:p w14:paraId="28D665BD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ไม่มีหนังสือตกลงว่า ให้ผู้รับจ้างเป็นเจ้าของลิขสิทธิ์</w:t>
            </w:r>
          </w:p>
          <w:p w14:paraId="4409CB11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7.4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เป็นผู้ดัดแปลงโดยได้รับอนุญาตจากเจ้าของลิขสิทธิ์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ร้อมแนบสำเนาหลักฐาน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ถ้ามี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)</w:t>
            </w:r>
          </w:p>
          <w:p w14:paraId="46C028FC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7.5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เ</w:t>
            </w:r>
            <w:r w:rsidRPr="00A40BE6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  <w:cs/>
              </w:rPr>
              <w:t xml:space="preserve">ป็นผู้รวบรวมหรือประกอบเข้ากัน โดยได้รับอนุญาตจากเจ้าของลิขสิทธิ์ (เช่น พจนานุกรม หรือเว็บเพจ) </w:t>
            </w:r>
            <w:r w:rsidRPr="00A40BE6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  <w:t>(</w:t>
            </w:r>
            <w:r w:rsidRPr="00A40BE6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  <w:cs/>
              </w:rPr>
              <w:t>พร้อมแนบสำเนหลักฐาน</w:t>
            </w:r>
            <w:r w:rsidRPr="00A40BE6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  <w:t xml:space="preserve"> (</w:t>
            </w:r>
            <w:r w:rsidRPr="00A40BE6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  <w:cs/>
              </w:rPr>
              <w:t>ถ้ามี</w:t>
            </w:r>
            <w:r w:rsidRPr="00A40BE6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  <w:t>))</w:t>
            </w:r>
          </w:p>
          <w:p w14:paraId="54F13545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7.6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เป็นผู้นำเอาข้อมูลหรือสิ่งอื่นใดมารวบรวมหรือประกอบเข้ากันในรูปฐานข้อมูลหรืออื่นๆ</w:t>
            </w:r>
          </w:p>
          <w:p w14:paraId="44957D38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7.7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pacing w:val="-6"/>
                <w:kern w:val="16"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pacing w:val="-6"/>
                <w:kern w:val="16"/>
                <w:sz w:val="24"/>
                <w:szCs w:val="24"/>
                <w:cs/>
              </w:rPr>
              <w:t>เป็นกระทรวง ทบวง กรม หรือหน่วยงานอื่นใดของรัฐหรือของท้องถิ่นที่มีลิขสิทธิ์โดยการจ้างหรือตามคำสั่งหรือการควบคุมของตน</w:t>
            </w:r>
          </w:p>
          <w:p w14:paraId="35F1AF6D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7.8 </w:t>
            </w:r>
            <w:r w:rsidR="00855B24" w:rsidRPr="00855B24">
              <w:rPr>
                <w:rFonts w:ascii="TH SarabunPSK" w:hAnsi="TH SarabunPSK" w:cs="TH SarabunPSK"/>
                <w:b/>
                <w:bCs/>
              </w:rPr>
              <w:sym w:font="Wingdings" w:char="F0FE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ผู้รับโอนลิขสิทธิ์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ร้อมแนบสำเนาหลักฐาน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  <w:p w14:paraId="13E3B986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     </w:t>
            </w:r>
            <w:r w:rsidR="00855B2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FC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รับโอนทั้งหมด</w:t>
            </w:r>
          </w:p>
          <w:p w14:paraId="225103C0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รับโอนลิขสิทธิ์บางส่วน (ระบุ)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..........................................................................</w:t>
            </w:r>
          </w:p>
        </w:tc>
      </w:tr>
      <w:tr w:rsidR="00A40BE6" w:rsidRPr="00054599" w14:paraId="3896B2E1" w14:textId="77777777" w:rsidTr="00604707">
        <w:trPr>
          <w:trHeight w:val="831"/>
        </w:trPr>
        <w:tc>
          <w:tcPr>
            <w:tcW w:w="11057" w:type="dxa"/>
            <w:gridSpan w:val="2"/>
            <w:shd w:val="clear" w:color="auto" w:fill="auto"/>
          </w:tcPr>
          <w:p w14:paraId="235E3FA9" w14:textId="77777777" w:rsidR="00855B24" w:rsidRPr="00F07893" w:rsidRDefault="00A40BE6" w:rsidP="0042211F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F07893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8. รายละเอียดการสร้างสรรค์ผลงานโดยย่อ/แรงบันดาลใจ</w:t>
            </w:r>
          </w:p>
          <w:p w14:paraId="71BCFF39" w14:textId="77777777" w:rsidR="00855B24" w:rsidRPr="00F07893" w:rsidRDefault="00A40BE6" w:rsidP="00F07893">
            <w:pPr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</w:pPr>
            <w:r w:rsidRPr="00F07893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</w:t>
            </w:r>
            <w:r w:rsidR="00F07893" w:rsidRPr="00F07893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                                          </w:t>
            </w:r>
            <w:r w:rsidRPr="00F07893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</w:t>
            </w:r>
            <w:r w:rsidR="00F07893" w:rsidRPr="00F07893">
              <w:rPr>
                <w:rFonts w:ascii="TH SarabunPSK" w:hAnsi="TH SarabunPSK" w:cs="TH SarabunPSK" w:hint="cs"/>
                <w:b/>
                <w:bCs/>
                <w:color w:val="FF0000"/>
                <w:u w:val="dotted"/>
                <w:cs/>
              </w:rPr>
              <w:t xml:space="preserve">บรรยาย 5-10 บรรทัดขั้นไป                                                                                                                                                                                                             </w:t>
            </w:r>
            <w:r w:rsidR="00855B24" w:rsidRPr="00F07893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  <w:tab/>
            </w:r>
            <w:r w:rsidR="00855B24" w:rsidRPr="00F07893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  <w:tab/>
            </w:r>
            <w:r w:rsidR="00855B24" w:rsidRPr="00F07893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  <w:tab/>
            </w:r>
            <w:r w:rsidR="00855B24" w:rsidRPr="00F07893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  <w:tab/>
            </w:r>
            <w:r w:rsidR="00855B24" w:rsidRPr="00F07893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  <w:tab/>
            </w:r>
            <w:r w:rsidR="00855B24" w:rsidRPr="00F07893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  <w:tab/>
            </w:r>
            <w:r w:rsidR="00F07893" w:rsidRPr="00F07893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  <w:t xml:space="preserve">                                                           </w:t>
            </w:r>
          </w:p>
          <w:p w14:paraId="7A981CD3" w14:textId="77777777" w:rsidR="00A40BE6" w:rsidRPr="00F07893" w:rsidRDefault="00A40BE6" w:rsidP="0042211F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F07893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หมายเหตุ : หากกรอกข้อมูลไม่เพียงพอให้กรอกในใบต่อท้าย ลข.01</w:t>
            </w:r>
          </w:p>
        </w:tc>
      </w:tr>
      <w:tr w:rsidR="00F07893" w:rsidRPr="00054599" w14:paraId="0A2D229E" w14:textId="77777777" w:rsidTr="00F4119B">
        <w:trPr>
          <w:trHeight w:val="432"/>
        </w:trPr>
        <w:tc>
          <w:tcPr>
            <w:tcW w:w="11057" w:type="dxa"/>
            <w:gridSpan w:val="2"/>
            <w:shd w:val="clear" w:color="auto" w:fill="auto"/>
          </w:tcPr>
          <w:p w14:paraId="08592EB2" w14:textId="77777777" w:rsidR="00F07893" w:rsidRPr="00F07893" w:rsidRDefault="00F07893" w:rsidP="00415AB9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.</w:t>
            </w:r>
            <w:r w:rsidRPr="00F07893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มีการใช้ </w:t>
            </w:r>
            <w:r w:rsidRPr="00F07893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Generative AI</w:t>
            </w:r>
            <w:r w:rsidRPr="00F07893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 (ปัญญาประดิษฐ์ที่ใช้สร้างงงานโดยอัตโนมัติภายใต้คำสั่งของผู้ใช้งาน)</w:t>
            </w:r>
          </w:p>
          <w:p w14:paraId="606104AE" w14:textId="77777777" w:rsidR="00F07893" w:rsidRPr="00F07893" w:rsidRDefault="00F07893" w:rsidP="00415AB9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F07893">
              <w:rPr>
                <w:rFonts w:ascii="TH SarabunPSK" w:hAnsi="TH SarabunPSK" w:cs="TH SarabunPSK"/>
                <w:b/>
                <w:bCs/>
                <w:color w:val="FF0000"/>
              </w:rPr>
              <w:t xml:space="preserve">        </w:t>
            </w:r>
            <w:r w:rsidRPr="00F07893">
              <w:rPr>
                <w:rFonts w:ascii="TH SarabunPSK" w:hAnsi="TH SarabunPSK" w:cs="TH SarabunPSK"/>
                <w:b/>
                <w:bCs/>
                <w:color w:val="FF0000"/>
              </w:rPr>
              <w:sym w:font="Wingdings" w:char="F0FE"/>
            </w:r>
            <w:r w:rsidRPr="00F07893">
              <w:rPr>
                <w:rFonts w:ascii="TH SarabunPSK" w:hAnsi="TH SarabunPSK" w:cs="TH SarabunPSK"/>
                <w:b/>
                <w:bCs/>
                <w:color w:val="FF0000"/>
              </w:rPr>
              <w:t xml:space="preserve"> </w:t>
            </w:r>
            <w:r w:rsidRPr="00F07893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07893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F07893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ไม่ได้ใช้   </w:t>
            </w:r>
            <w:r w:rsidRPr="00F07893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sym w:font="Webdings" w:char="F063"/>
            </w:r>
            <w:r w:rsidRPr="00F07893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   </w:t>
            </w:r>
            <w:r w:rsidRPr="00F07893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ใช้บางส่วน   </w:t>
            </w:r>
            <w:r w:rsidRPr="00F07893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sym w:font="Webdings" w:char="F063"/>
            </w:r>
            <w:r w:rsidRPr="00F07893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   </w:t>
            </w:r>
            <w:r w:rsidRPr="00F07893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ใช้ทั่งหมด</w:t>
            </w:r>
          </w:p>
          <w:p w14:paraId="04FD72E3" w14:textId="77777777" w:rsidR="00F07893" w:rsidRDefault="00F07893" w:rsidP="00415AB9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07893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        รายละเอียดการใช้ </w:t>
            </w:r>
            <w:r w:rsidRPr="00F07893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AI  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A40BE6" w:rsidRPr="00054599" w14:paraId="0D9BD91E" w14:textId="77777777" w:rsidTr="00F4119B">
        <w:trPr>
          <w:trHeight w:val="432"/>
        </w:trPr>
        <w:tc>
          <w:tcPr>
            <w:tcW w:w="11057" w:type="dxa"/>
            <w:gridSpan w:val="2"/>
            <w:shd w:val="clear" w:color="auto" w:fill="auto"/>
          </w:tcPr>
          <w:p w14:paraId="0095CB10" w14:textId="77777777" w:rsidR="00A40BE6" w:rsidRPr="00F4119B" w:rsidRDefault="00F07893" w:rsidP="00415AB9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</w:t>
            </w:r>
            <w:r w:rsidR="00A40BE6" w:rsidRPr="00F57B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</w:t>
            </w:r>
            <w:r w:rsidR="00A40BE6" w:rsidRPr="00F57B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ร้างสรรค์ ในประเทศ/ปีที่สร้างสรรค์ </w:t>
            </w:r>
            <w:r w:rsidR="00A40BE6" w:rsidRPr="00F57B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proofErr w:type="gramStart"/>
            <w:r w:rsidR="00A40BE6" w:rsidRPr="00F57B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บุ</w:t>
            </w:r>
            <w:r w:rsidR="00A40BE6" w:rsidRPr="00F57B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  <w:r w:rsidR="00A40BE6" w:rsidRPr="00F57B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</w:t>
            </w:r>
            <w:proofErr w:type="gramEnd"/>
            <w:r w:rsidR="00D37945" w:rsidRPr="00F57B57">
              <w:rPr>
                <w:rFonts w:ascii="TH SarabunPSK" w:hAnsi="TH SarabunPSK" w:cs="TH SarabunPSK"/>
                <w:b/>
                <w:bCs/>
              </w:rPr>
              <w:sym w:font="Wingdings" w:char="F0FE"/>
            </w:r>
            <w:r w:rsidR="00A40BE6" w:rsidRPr="00F57B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="00A40BE6" w:rsidRPr="00F57B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ทย  ปีพ.ศ.</w:t>
            </w:r>
            <w:r w:rsidR="00A40BE6"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="00A40BE6" w:rsidRPr="00F4119B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</w:t>
            </w:r>
            <w:r w:rsidR="00D37945" w:rsidRPr="00F4119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2562</w:t>
            </w:r>
            <w:r w:rsidR="00A40BE6" w:rsidRPr="00F4119B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</w:t>
            </w:r>
            <w:r w:rsidR="00A40BE6" w:rsidRPr="00F57B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A40BE6" w:rsidRPr="00F57B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="00A40BE6" w:rsidRPr="00F57B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างประเทศ (ระบุ)</w:t>
            </w:r>
            <w:r w:rsidR="00A40BE6" w:rsidRPr="00F57B5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..............................</w:t>
            </w:r>
            <w:r w:rsidR="00A40BE6" w:rsidRPr="00F57B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ปีพ.ศ </w:t>
            </w:r>
            <w:r w:rsidR="00A40BE6" w:rsidRPr="00F57B57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</w:t>
            </w:r>
          </w:p>
        </w:tc>
      </w:tr>
      <w:tr w:rsidR="00A40BE6" w:rsidRPr="00054599" w14:paraId="3E30F36D" w14:textId="77777777" w:rsidTr="00604707">
        <w:trPr>
          <w:trHeight w:val="702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E4FF22" w14:textId="77777777" w:rsidR="00A40BE6" w:rsidRPr="00F07893" w:rsidRDefault="00A40BE6" w:rsidP="00A40BE6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F07893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1</w:t>
            </w:r>
            <w:r w:rsidR="00F07893" w:rsidRPr="00F07893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1</w:t>
            </w:r>
            <w:r w:rsidRPr="00F07893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. </w:t>
            </w:r>
            <w:r w:rsidRPr="00F07893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โฆษณางานผลงานลิขสิทธิ์</w:t>
            </w:r>
          </w:p>
          <w:p w14:paraId="221C9947" w14:textId="77777777" w:rsidR="00A40BE6" w:rsidRPr="0042211F" w:rsidRDefault="00A40BE6" w:rsidP="00415AB9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="00D37945" w:rsidRPr="00D37945">
              <w:rPr>
                <w:rFonts w:ascii="TH SarabunPSK" w:hAnsi="TH SarabunPSK" w:cs="TH SarabunPSK"/>
                <w:b/>
                <w:bCs/>
              </w:rPr>
              <w:sym w:font="Wingdings" w:char="F0FE"/>
            </w:r>
            <w:r w:rsidRPr="00D37945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ยังไม่ได้โฆษณา</w:t>
            </w:r>
            <w:r w:rsidR="0042211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="0042211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="0042211F" w:rsidRPr="00F07893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โฆษณาครั้งแรก ณ ประเทศ</w:t>
            </w:r>
            <w:r w:rsidR="0042211F" w:rsidRPr="00F07893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="0042211F" w:rsidRPr="00F07893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F07893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เมื่อวันที่</w:t>
            </w:r>
            <w:r w:rsidR="00E050FA" w:rsidRPr="00F07893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="0042211F" w:rsidRPr="00F07893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F07893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เดือน</w:t>
            </w:r>
            <w:r w:rsidR="0042211F" w:rsidRPr="00F07893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="0042211F" w:rsidRPr="00F07893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07893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พ</w:t>
            </w:r>
            <w:r w:rsidRPr="00F07893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.</w:t>
            </w:r>
            <w:r w:rsidRPr="00F07893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ศ</w:t>
            </w:r>
            <w:r w:rsidRPr="00F07893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. </w:t>
            </w:r>
            <w:r w:rsidR="0042211F" w:rsidRPr="00F07893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  <w:tab/>
            </w:r>
            <w:r w:rsidR="0042211F" w:rsidRPr="00F07893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  <w:tab/>
            </w:r>
          </w:p>
        </w:tc>
      </w:tr>
    </w:tbl>
    <w:p w14:paraId="76F76862" w14:textId="77777777" w:rsidR="00C72991" w:rsidRPr="00C72991" w:rsidRDefault="00C72991" w:rsidP="00C72991">
      <w:pPr>
        <w:rPr>
          <w:vanish/>
        </w:rPr>
      </w:pPr>
    </w:p>
    <w:tbl>
      <w:tblPr>
        <w:tblpPr w:leftFromText="180" w:rightFromText="180" w:vertAnchor="text" w:horzAnchor="margin" w:tblpX="250" w:tblpY="11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3"/>
      </w:tblGrid>
      <w:tr w:rsidR="003D2F39" w:rsidRPr="00054599" w14:paraId="3A8F2A59" w14:textId="77777777" w:rsidTr="003D2F39">
        <w:trPr>
          <w:trHeight w:val="1200"/>
        </w:trPr>
        <w:tc>
          <w:tcPr>
            <w:tcW w:w="11023" w:type="dxa"/>
            <w:tcBorders>
              <w:bottom w:val="single" w:sz="4" w:space="0" w:color="auto"/>
            </w:tcBorders>
            <w:shd w:val="clear" w:color="auto" w:fill="auto"/>
          </w:tcPr>
          <w:p w14:paraId="0C6C8093" w14:textId="77777777" w:rsidR="003D2F39" w:rsidRPr="00E050FA" w:rsidRDefault="003D2F39" w:rsidP="003D2F3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7893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  <w:r w:rsidR="00F07893" w:rsidRPr="00F07893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2</w:t>
            </w:r>
            <w:r w:rsidRPr="00F07893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. </w:t>
            </w:r>
            <w:r w:rsidRPr="00F07893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จัดทำสื่อสำหรับคนพิการ</w:t>
            </w:r>
            <w:r w:rsidRPr="00F07893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</w:t>
            </w:r>
            <w:r w:rsidRPr="00E050FA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Pr="00E050F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050F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มี</w:t>
            </w:r>
            <w:r w:rsidRPr="00E050F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Pr="00D37945">
              <w:rPr>
                <w:rFonts w:ascii="TH SarabunPSK" w:hAnsi="TH SarabunPSK" w:cs="TH SarabunPSK"/>
                <w:b/>
                <w:bCs/>
              </w:rPr>
              <w:sym w:font="Wingdings" w:char="F0FE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050F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050F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มี</w:t>
            </w:r>
          </w:p>
          <w:p w14:paraId="398D3C61" w14:textId="77777777" w:rsidR="003D2F39" w:rsidRDefault="003D2F39" w:rsidP="003D2F39">
            <w:pPr>
              <w:rPr>
                <w:rFonts w:ascii="TH SarabunPSK" w:hAnsi="TH SarabunPSK" w:cs="TH SarabunPSK"/>
                <w:szCs w:val="22"/>
              </w:rPr>
            </w:pPr>
            <w:r w:rsidRPr="00E050F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ประเภทสื่อ</w:t>
            </w:r>
            <w:r w:rsidRPr="004221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F4119B">
              <w:rPr>
                <w:rFonts w:ascii="TH SarabunPSK" w:hAnsi="TH SarabunPSK" w:cs="TH SarabunPSK"/>
                <w:sz w:val="24"/>
                <w:szCs w:val="20"/>
              </w:rPr>
              <w:sym w:font="Webdings" w:char="F06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หนังสืออักษรเบรลล์</w:t>
            </w:r>
            <w:r>
              <w:rPr>
                <w:rFonts w:ascii="TH SarabunPSK" w:hAnsi="TH SarabunPSK" w:cs="TH SarabunPSK"/>
                <w:szCs w:val="22"/>
              </w:rPr>
              <w:tab/>
              <w:t xml:space="preserve">  </w:t>
            </w:r>
            <w:r w:rsidRPr="00F4119B">
              <w:rPr>
                <w:rFonts w:ascii="TH SarabunPSK" w:hAnsi="TH SarabunPSK" w:cs="TH SarabunPSK"/>
                <w:sz w:val="24"/>
                <w:szCs w:val="20"/>
              </w:rPr>
              <w:sym w:font="Webdings" w:char="F063"/>
            </w:r>
            <w:r>
              <w:rPr>
                <w:rFonts w:ascii="TH SarabunPSK" w:hAnsi="TH SarabunPSK" w:cs="TH SarabunPSK"/>
                <w:szCs w:val="22"/>
              </w:rPr>
              <w:t xml:space="preserve">  </w:t>
            </w:r>
            <w:r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สื่อที่มีลักษณะเป็นสื่อผสม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4119B">
              <w:rPr>
                <w:rFonts w:ascii="TH SarabunPSK" w:hAnsi="TH SarabunPSK" w:cs="TH SarabunPSK"/>
                <w:sz w:val="24"/>
                <w:szCs w:val="20"/>
              </w:rPr>
              <w:sym w:font="Webdings" w:char="F063"/>
            </w:r>
            <w:r w:rsidRPr="0042211F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  <w:r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สื่อเสียง</w:t>
            </w:r>
            <w:r>
              <w:rPr>
                <w:rFonts w:ascii="TH SarabunPSK" w:hAnsi="TH SarabunPSK" w:cs="TH SarabunPSK"/>
                <w:szCs w:val="22"/>
              </w:rPr>
              <w:t xml:space="preserve">                     </w:t>
            </w:r>
            <w:r w:rsidRPr="00F4119B">
              <w:rPr>
                <w:rFonts w:ascii="TH SarabunPSK" w:hAnsi="TH SarabunPSK" w:cs="TH SarabunPSK"/>
                <w:sz w:val="24"/>
                <w:szCs w:val="20"/>
              </w:rPr>
              <w:sym w:font="Webdings" w:char="F063"/>
            </w:r>
            <w:r w:rsidRPr="0042211F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 </w:t>
            </w:r>
            <w:r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สื่อภาษามือ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F4119B">
              <w:rPr>
                <w:rFonts w:ascii="TH SarabunPSK" w:hAnsi="TH SarabunPSK" w:cs="TH SarabunPSK"/>
                <w:sz w:val="24"/>
                <w:szCs w:val="20"/>
              </w:rPr>
              <w:sym w:font="Webdings" w:char="F063"/>
            </w:r>
            <w:r w:rsidRPr="0042211F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  <w:r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หนังสือหรือภาพขยายใหญ่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</w:p>
          <w:p w14:paraId="7A5218D2" w14:textId="77777777" w:rsidR="003D2F39" w:rsidRPr="0042211F" w:rsidRDefault="003D2F39" w:rsidP="003D2F3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ab/>
              <w:t xml:space="preserve">       </w:t>
            </w:r>
            <w:r w:rsidRPr="00F4119B">
              <w:rPr>
                <w:rFonts w:ascii="TH SarabunPSK" w:hAnsi="TH SarabunPSK" w:cs="TH SarabunPSK"/>
                <w:sz w:val="24"/>
                <w:szCs w:val="20"/>
              </w:rPr>
              <w:sym w:font="Webdings" w:char="F063"/>
            </w:r>
            <w:r w:rsidRPr="0042211F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คำบรรยายแทนเสียง</w:t>
            </w:r>
            <w:r w:rsidRPr="0042211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F4119B">
              <w:rPr>
                <w:rFonts w:ascii="TH SarabunPSK" w:hAnsi="TH SarabunPSK" w:cs="TH SarabunPSK"/>
                <w:sz w:val="24"/>
                <w:szCs w:val="20"/>
              </w:rPr>
              <w:sym w:font="Webdings" w:char="F06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ตัวหนังสือนูน แผนภาพนูน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 </w:t>
            </w:r>
            <w:r w:rsidRPr="00F4119B">
              <w:rPr>
                <w:rFonts w:ascii="TH SarabunPSK" w:hAnsi="TH SarabunPSK" w:cs="TH SarabunPSK"/>
                <w:sz w:val="24"/>
                <w:szCs w:val="20"/>
              </w:rPr>
              <w:sym w:font="Webdings" w:char="F063"/>
            </w:r>
            <w:r w:rsidRPr="0042211F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สื่อการสอนรูปทรงเรขาคณิต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F4119B">
              <w:rPr>
                <w:rFonts w:ascii="TH SarabunPSK" w:hAnsi="TH SarabunPSK" w:cs="TH SarabunPSK"/>
                <w:sz w:val="24"/>
                <w:szCs w:val="20"/>
              </w:rPr>
              <w:sym w:font="Webdings" w:char="F06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รูปจำลอง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F4119B">
              <w:rPr>
                <w:rFonts w:ascii="TH SarabunPSK" w:hAnsi="TH SarabunPSK" w:cs="TH SarabunPSK"/>
                <w:sz w:val="24"/>
                <w:szCs w:val="20"/>
              </w:rPr>
              <w:sym w:font="Webdings" w:char="F063"/>
            </w:r>
            <w:r w:rsidRPr="0042211F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E211C6">
              <w:rPr>
                <w:rFonts w:ascii="TH SarabunPSK" w:hAnsi="TH SarabunPSK" w:cs="TH SarabunPSK"/>
                <w:b/>
                <w:bCs/>
                <w:spacing w:val="-12"/>
                <w:szCs w:val="22"/>
                <w:cs/>
              </w:rPr>
              <w:t>สื่อเพื่อการเรียนรู้และพัฒนาทักษะ</w:t>
            </w:r>
            <w:r w:rsidRPr="00E211C6">
              <w:rPr>
                <w:rFonts w:ascii="TH SarabunPSK" w:hAnsi="TH SarabunPSK" w:cs="TH SarabunPSK"/>
                <w:spacing w:val="-12"/>
                <w:szCs w:val="22"/>
                <w:cs/>
              </w:rPr>
              <w:t xml:space="preserve">  </w:t>
            </w:r>
            <w:r>
              <w:rPr>
                <w:rFonts w:ascii="TH SarabunPSK" w:hAnsi="TH SarabunPSK" w:cs="TH SarabunPSK"/>
                <w:szCs w:val="22"/>
              </w:rPr>
              <w:t xml:space="preserve">     </w:t>
            </w:r>
            <w:r>
              <w:rPr>
                <w:rFonts w:ascii="TH SarabunPSK" w:hAnsi="TH SarabunPSK" w:cs="TH SarabunPSK"/>
                <w:szCs w:val="22"/>
              </w:rPr>
              <w:tab/>
            </w:r>
            <w:r w:rsidRPr="00F4119B">
              <w:rPr>
                <w:rFonts w:ascii="TH SarabunPSK" w:hAnsi="TH SarabunPSK" w:cs="TH SarabunPSK"/>
                <w:sz w:val="24"/>
                <w:szCs w:val="20"/>
              </w:rPr>
              <w:t xml:space="preserve">   </w:t>
            </w:r>
            <w:r>
              <w:rPr>
                <w:rFonts w:ascii="TH SarabunPSK" w:hAnsi="TH SarabunPSK" w:cs="TH SarabunPSK" w:hint="cs"/>
                <w:sz w:val="24"/>
                <w:szCs w:val="20"/>
                <w:cs/>
              </w:rPr>
              <w:t xml:space="preserve">  </w:t>
            </w:r>
            <w:r w:rsidRPr="00F4119B">
              <w:rPr>
                <w:rFonts w:ascii="TH SarabunPSK" w:hAnsi="TH SarabunPSK" w:cs="TH SarabunPSK"/>
                <w:sz w:val="24"/>
                <w:szCs w:val="20"/>
              </w:rPr>
              <w:t xml:space="preserve">  </w:t>
            </w:r>
            <w:r w:rsidRPr="00F4119B">
              <w:rPr>
                <w:rFonts w:ascii="TH SarabunPSK" w:hAnsi="TH SarabunPSK" w:cs="TH SarabunPSK"/>
                <w:sz w:val="24"/>
                <w:szCs w:val="20"/>
              </w:rPr>
              <w:sym w:font="Webdings" w:char="F063"/>
            </w:r>
            <w:r w:rsidRPr="0042211F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E050FA">
              <w:rPr>
                <w:rFonts w:ascii="TH SarabunPSK" w:hAnsi="TH SarabunPSK" w:cs="TH SarabunPSK"/>
                <w:spacing w:val="-18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E211C6">
              <w:rPr>
                <w:rFonts w:ascii="TH SarabunPSK" w:hAnsi="TH SarabunPSK" w:cs="TH SarabunPSK"/>
                <w:b/>
                <w:bCs/>
                <w:szCs w:val="22"/>
                <w:cs/>
              </w:rPr>
              <w:t>สื่ออิเล็กทรอนิกส์ตามมาตรฐานสากล</w:t>
            </w:r>
          </w:p>
        </w:tc>
      </w:tr>
      <w:tr w:rsidR="003D2F39" w:rsidRPr="00054599" w14:paraId="60D57235" w14:textId="77777777" w:rsidTr="003D2F39">
        <w:trPr>
          <w:trHeight w:val="1200"/>
        </w:trPr>
        <w:tc>
          <w:tcPr>
            <w:tcW w:w="11023" w:type="dxa"/>
            <w:tcBorders>
              <w:bottom w:val="single" w:sz="4" w:space="0" w:color="auto"/>
            </w:tcBorders>
            <w:shd w:val="clear" w:color="auto" w:fill="auto"/>
          </w:tcPr>
          <w:p w14:paraId="21586E21" w14:textId="77777777" w:rsidR="003D2F39" w:rsidRPr="00A40BE6" w:rsidRDefault="003D2F39" w:rsidP="003D2F39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าพเจ้าอนุญาตให้บุคคลอื่นตรวจดูเอกสารในแฟ้มคำขอแจ้งข้อมูลลิขสิทธิ์และผลงานของข้าพเจ้าได้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รับรองว่าข้อความข้างต้นเป็นความจริงทุกประการและหลักฐานที่ส่งประกอบคำขอเป็นหลักฐานที่ถูกต้อง หากปรากฏ</w:t>
            </w:r>
            <w:r w:rsidRPr="00A40BE6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ภายหลังว่า  ข้าพเจ้าไม่ได้เป็นเจ้าของลิขสิทธิ์หรือตัวแทนรับมอบอำนาจจากบุคคลดังกล่าว และก่อให้เกิดความเสียหายแก่บุคคลหนึ่งบุคคลใด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รือกรมทรัพย์สินทางปัญญา ข้าพเจ้าขอเป็นผู้รับผิดชอบในความเสียหายที่เกิดขึ้นทุกประการ</w:t>
            </w:r>
          </w:p>
          <w:p w14:paraId="58859AA3" w14:textId="77777777" w:rsidR="003D2F39" w:rsidRDefault="003D2F39" w:rsidP="003D2F3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88A5754" w14:textId="77777777" w:rsidR="003D2F39" w:rsidRPr="00A40BE6" w:rsidRDefault="003D2F39" w:rsidP="003D2F3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งชื่อ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>………………………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..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>………</w:t>
            </w:r>
            <w:r w:rsidRPr="00F4119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จ้าของลิขสิทธิ์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/ </w:t>
            </w:r>
            <w:r w:rsidRPr="00F4119B"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  <w:cs/>
              </w:rPr>
              <w:t>ตัวแท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0E44EB83" w14:textId="77777777" w:rsidR="003D2F39" w:rsidRDefault="003D2F39" w:rsidP="003D2F3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  <w:t xml:space="preserve">       </w:t>
            </w:r>
            <w:r w:rsidR="00F63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="00F63E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</w:t>
            </w:r>
            <w:r w:rsidR="00F63E15" w:rsidRPr="00F63E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ธิการบดี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  <w:p w14:paraId="050BCAB3" w14:textId="77777777" w:rsidR="003D2F39" w:rsidRPr="00A40BE6" w:rsidRDefault="003D2F39" w:rsidP="003D2F3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                                                                               อธิการบดีมหาวิทยาลัยนเรศวร</w:t>
            </w:r>
          </w:p>
          <w:p w14:paraId="306BDACB" w14:textId="77777777" w:rsidR="003D2F39" w:rsidRPr="006975C4" w:rsidRDefault="003D2F39" w:rsidP="006975C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="00E042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="00E042E4">
              <w:rPr>
                <w:rFonts w:ascii="TH SarabunPSK" w:hAnsi="TH SarabunPSK" w:cs="TH SarabunPSK"/>
                <w:sz w:val="24"/>
                <w:szCs w:val="24"/>
              </w:rPr>
              <w:t>…………</w:t>
            </w:r>
            <w:r w:rsidR="00E042E4" w:rsidRPr="00E136A3">
              <w:rPr>
                <w:rFonts w:ascii="TH SarabunPSK" w:hAnsi="TH SarabunPSK" w:cs="TH SarabunPSK"/>
                <w:sz w:val="24"/>
                <w:szCs w:val="24"/>
                <w:cs/>
              </w:rPr>
              <w:t>/…</w:t>
            </w:r>
            <w:r w:rsidR="00E042E4">
              <w:rPr>
                <w:rFonts w:ascii="TH SarabunPSK" w:hAnsi="TH SarabunPSK" w:cs="TH SarabunPSK"/>
                <w:sz w:val="24"/>
                <w:szCs w:val="24"/>
              </w:rPr>
              <w:t>……..</w:t>
            </w:r>
            <w:r w:rsidR="00E042E4" w:rsidRPr="00E136A3">
              <w:rPr>
                <w:rFonts w:ascii="TH SarabunPSK" w:hAnsi="TH SarabunPSK" w:cs="TH SarabunPSK"/>
                <w:sz w:val="24"/>
                <w:szCs w:val="24"/>
                <w:cs/>
              </w:rPr>
              <w:t>./…</w:t>
            </w:r>
            <w:r w:rsidR="00985AFE">
              <w:rPr>
                <w:rFonts w:ascii="TH SarabunPSK" w:hAnsi="TH SarabunPSK" w:cs="TH SarabunPSK" w:hint="cs"/>
                <w:sz w:val="24"/>
                <w:szCs w:val="24"/>
                <w:cs/>
              </w:rPr>
              <w:t>....</w:t>
            </w:r>
            <w:r w:rsidR="00E042E4" w:rsidRPr="00E136A3">
              <w:rPr>
                <w:rFonts w:ascii="TH SarabunPSK" w:hAnsi="TH SarabunPSK" w:cs="TH SarabunPSK"/>
                <w:sz w:val="24"/>
                <w:szCs w:val="24"/>
                <w:cs/>
              </w:rPr>
              <w:t>…….</w:t>
            </w:r>
          </w:p>
          <w:p w14:paraId="34B56634" w14:textId="77777777" w:rsidR="003D2F39" w:rsidRPr="00A40BE6" w:rsidRDefault="003D2F39" w:rsidP="003D2F39">
            <w:pPr>
              <w:ind w:left="-567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 xml:space="preserve">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หมายเห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ุ   </w:t>
            </w:r>
            <w:r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แจ้งข้อมูลลิขสิทธิ์ มิได้ก่อให้เกิดสิทธิใดๆ ตามกฎหมาย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</w:p>
          <w:p w14:paraId="2E1EA52B" w14:textId="77777777" w:rsidR="003D2F39" w:rsidRPr="00A40BE6" w:rsidRDefault="003D2F39" w:rsidP="003D2F39">
            <w:pPr>
              <w:ind w:left="-567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ร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</w:t>
            </w:r>
            <w:r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ณีที่แบบ ลข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01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มีเนื้อที่ไม่พอ และต้องการระบุรายละเอียดเพิ่ม ให้ใช้ใบต่อท้าย ลข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1</w:t>
            </w:r>
          </w:p>
          <w:p w14:paraId="68B33903" w14:textId="77777777" w:rsidR="003D2F39" w:rsidRDefault="003D2F39" w:rsidP="003D2F3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</w:t>
            </w:r>
            <w:r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ระบุหมายเลขกำกับข้อ และหัวข้อที่แสด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รายละเอียดเพิ่มเติมดังกล่าวด้วย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56"/>
            </w:tblGrid>
            <w:tr w:rsidR="003D2F39" w:rsidRPr="00A40BE6" w14:paraId="77951C8C" w14:textId="77777777" w:rsidTr="00C72991">
              <w:trPr>
                <w:jc w:val="center"/>
              </w:trPr>
              <w:tc>
                <w:tcPr>
                  <w:tcW w:w="5856" w:type="dxa"/>
                </w:tcPr>
                <w:p w14:paraId="3E9F127D" w14:textId="77777777" w:rsidR="003D2F39" w:rsidRPr="00A40BE6" w:rsidRDefault="003D2F39" w:rsidP="00F50214">
                  <w:pPr>
                    <w:framePr w:hSpace="180" w:wrap="around" w:vAnchor="text" w:hAnchor="margin" w:x="250" w:y="11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A40BE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การดำเนินการตามคำขอนี้ ไม่ต้องเสียค่าธรรมเนียมใด ๆ ทั้งสิ้น</w:t>
                  </w:r>
                </w:p>
              </w:tc>
            </w:tr>
          </w:tbl>
          <w:p w14:paraId="2E753094" w14:textId="77777777" w:rsidR="003D2F39" w:rsidRPr="003D2F39" w:rsidRDefault="003D2F39" w:rsidP="003D2F3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14:paraId="778B504A" w14:textId="77777777" w:rsidR="00AD060B" w:rsidRDefault="00AD060B" w:rsidP="00AD060B">
      <w:pPr>
        <w:jc w:val="center"/>
        <w:rPr>
          <w:rFonts w:ascii="TH SarabunPSK" w:hAnsi="TH SarabunPSK" w:cs="TH SarabunPSK"/>
          <w:b/>
          <w:bCs/>
        </w:rPr>
      </w:pPr>
      <w:r w:rsidRPr="003769F9">
        <w:rPr>
          <w:rFonts w:ascii="TH SarabunPSK" w:hAnsi="TH SarabunPSK" w:cs="TH SarabunPSK"/>
          <w:b/>
          <w:bCs/>
          <w:cs/>
        </w:rPr>
        <w:lastRenderedPageBreak/>
        <w:t>ใบต่อท่ายคำขอแจ้งข้อมูลลิขสิทธิ์</w:t>
      </w:r>
    </w:p>
    <w:p w14:paraId="36941C72" w14:textId="77777777" w:rsidR="00AD060B" w:rsidRDefault="00AD060B" w:rsidP="00AD060B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AD060B" w:rsidRPr="00B62871" w14:paraId="5C7FD2E9" w14:textId="77777777" w:rsidTr="00647225">
        <w:tc>
          <w:tcPr>
            <w:tcW w:w="11057" w:type="dxa"/>
            <w:tcBorders>
              <w:bottom w:val="nil"/>
            </w:tcBorders>
            <w:shd w:val="clear" w:color="auto" w:fill="auto"/>
          </w:tcPr>
          <w:p w14:paraId="6B141B1A" w14:textId="77777777" w:rsidR="00AD060B" w:rsidRPr="00F57B57" w:rsidRDefault="00AD060B" w:rsidP="00647225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57B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4.1 </w:t>
            </w:r>
            <w:r w:rsidRPr="00F57B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ผู้สร้างสรรค์ร่วม หรือนามแฝง</w:t>
            </w:r>
          </w:p>
          <w:p w14:paraId="7D609E8A" w14:textId="77777777" w:rsidR="00AD060B" w:rsidRPr="00AD060B" w:rsidRDefault="00AD060B" w:rsidP="00647225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</w:pP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  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ชื่อ – สกุล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</w:p>
          <w:p w14:paraId="7EAF1C20" w14:textId="77777777" w:rsidR="00AD060B" w:rsidRPr="00AD060B" w:rsidRDefault="00AD060B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</w:pP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  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ที่อยู่ตามภูมิลำเนา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คณะ</w:t>
            </w:r>
            <w:r w:rsidR="00F57B5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                     </w:t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มหาวิทยาลัยนเรศวร  เลขที่ 99 หมู่ 9</w:t>
            </w:r>
            <w:r w:rsidRPr="00AD060B">
              <w:rPr>
                <w:rFonts w:ascii="TH SarabunPSK" w:hAnsi="TH SarabunPSK" w:cs="TH SarabunPSK" w:hint="cs"/>
                <w:color w:val="FF0000"/>
                <w:sz w:val="24"/>
                <w:szCs w:val="24"/>
                <w:u w:val="dotted"/>
                <w:cs/>
              </w:rPr>
              <w:t xml:space="preserve">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 xml:space="preserve">                      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</w:p>
          <w:p w14:paraId="1ED6EB8B" w14:textId="77777777" w:rsidR="00AD060B" w:rsidRPr="00AD060B" w:rsidRDefault="00AD060B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    แขวง/ตำบล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ท่าโพธิ์</w:t>
            </w:r>
            <w:r w:rsidRPr="00AD060B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                </w:t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เขต/อำเภอ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เมือง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        </w:t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</w:t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จังหวัด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พิษณุโลก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  </w:t>
            </w:r>
          </w:p>
          <w:p w14:paraId="3616E6F9" w14:textId="77777777" w:rsidR="00AD060B" w:rsidRPr="00AD060B" w:rsidRDefault="00AD060B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    รหัสไปรษณีย์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65000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  </w:t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ประเทศ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ไทย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                        </w:t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สัญชาติ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ไทย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</w:p>
          <w:p w14:paraId="27A7B021" w14:textId="77777777" w:rsidR="00AD060B" w:rsidRPr="00AD060B" w:rsidRDefault="00AD060B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    โทรศัพท์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  </w:t>
            </w:r>
            <w:r w:rsidRPr="00AD060B">
              <w:rPr>
                <w:rFonts w:ascii="TH SarabunPSK" w:hAnsi="TH SarabunPSK" w:cs="TH SarabunPSK" w:hint="cs"/>
                <w:color w:val="FF0000"/>
                <w:sz w:val="24"/>
                <w:szCs w:val="24"/>
                <w:u w:val="dotted"/>
                <w:cs/>
              </w:rPr>
              <w:t>-</w:t>
            </w:r>
            <w:r w:rsidRPr="00AD060B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   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โทรสาร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 w:hint="cs"/>
                <w:color w:val="FF0000"/>
                <w:sz w:val="24"/>
                <w:szCs w:val="24"/>
                <w:u w:val="dotted"/>
                <w:cs/>
              </w:rPr>
              <w:t>-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  <w:t xml:space="preserve">   </w:t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อีเมล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</w:p>
          <w:p w14:paraId="671CBB60" w14:textId="77777777" w:rsidR="00AD060B" w:rsidRPr="00AD060B" w:rsidRDefault="00AD060B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    เลขประจำตัวประชาชน</w:t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/</w:t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เลขที่หนังสือเดินทาง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(Passport) </w:t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/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นิติบุคคล  </w:t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    </w:t>
            </w:r>
          </w:p>
          <w:tbl>
            <w:tblPr>
              <w:tblpPr w:leftFromText="180" w:rightFromText="180" w:vertAnchor="text" w:horzAnchor="page" w:tblpX="5411" w:tblpY="-219"/>
              <w:tblOverlap w:val="never"/>
              <w:tblW w:w="4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59"/>
            </w:tblGrid>
            <w:tr w:rsidR="00AD060B" w:rsidRPr="00AD060B" w14:paraId="7D87E870" w14:textId="77777777" w:rsidTr="00AD060B">
              <w:trPr>
                <w:trHeight w:val="275"/>
              </w:trPr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544D4676" w14:textId="77777777" w:rsidR="00AD060B" w:rsidRPr="00AD060B" w:rsidRDefault="00AD060B" w:rsidP="00647225">
                  <w:pPr>
                    <w:tabs>
                      <w:tab w:val="right" w:pos="9026"/>
                    </w:tabs>
                    <w:ind w:left="-542" w:firstLine="492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950EFC" w14:textId="77777777" w:rsidR="00AD060B" w:rsidRPr="00AD060B" w:rsidRDefault="00AD060B" w:rsidP="00647225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786CA585" w14:textId="77777777" w:rsidR="00AD060B" w:rsidRPr="00AD060B" w:rsidRDefault="00AD060B" w:rsidP="00647225">
                  <w:pPr>
                    <w:tabs>
                      <w:tab w:val="right" w:pos="9026"/>
                    </w:tabs>
                    <w:contextualSpacing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  <w:vAlign w:val="bottom"/>
                </w:tcPr>
                <w:p w14:paraId="7B16E68F" w14:textId="77777777" w:rsidR="00AD060B" w:rsidRPr="00AD060B" w:rsidRDefault="00AD060B" w:rsidP="00647225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  <w:vAlign w:val="bottom"/>
                </w:tcPr>
                <w:p w14:paraId="3897F6E8" w14:textId="77777777" w:rsidR="00AD060B" w:rsidRPr="00AD060B" w:rsidRDefault="00AD060B" w:rsidP="00647225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E7FEF8" w14:textId="77777777" w:rsidR="00AD060B" w:rsidRPr="00AD060B" w:rsidRDefault="00AD060B" w:rsidP="00647225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372D3E05" w14:textId="77777777" w:rsidR="00AD060B" w:rsidRPr="00AD060B" w:rsidRDefault="00AD060B" w:rsidP="00647225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B11C0F" w14:textId="77777777" w:rsidR="00AD060B" w:rsidRPr="00AD060B" w:rsidRDefault="00AD060B" w:rsidP="00647225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8E47E9" w14:textId="77777777" w:rsidR="00AD060B" w:rsidRPr="00AD060B" w:rsidRDefault="00AD060B" w:rsidP="00647225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699507" w14:textId="77777777" w:rsidR="00AD060B" w:rsidRPr="00AD060B" w:rsidRDefault="00AD060B" w:rsidP="00647225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64871039" w14:textId="77777777" w:rsidR="00AD060B" w:rsidRPr="00AD060B" w:rsidRDefault="00AD060B" w:rsidP="00647225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  <w:vAlign w:val="bottom"/>
                </w:tcPr>
                <w:p w14:paraId="2C863D04" w14:textId="77777777" w:rsidR="00AD060B" w:rsidRPr="00AD060B" w:rsidRDefault="00AD060B" w:rsidP="00647225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  <w:shd w:val="clear" w:color="auto" w:fill="auto"/>
                  <w:vAlign w:val="bottom"/>
                </w:tcPr>
                <w:p w14:paraId="34DF81EB" w14:textId="77777777" w:rsidR="00AD060B" w:rsidRPr="00AD060B" w:rsidRDefault="00AD060B" w:rsidP="00647225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61ED093F" w14:textId="77777777" w:rsidR="00AD060B" w:rsidRPr="00AD060B" w:rsidRDefault="00AD060B" w:rsidP="00647225">
            <w:pPr>
              <w:spacing w:line="276" w:lineRule="auto"/>
              <w:ind w:left="284" w:hanging="284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14:paraId="5D8899C4" w14:textId="77777777" w:rsidR="00AD060B" w:rsidRPr="00AD060B" w:rsidRDefault="00AD060B" w:rsidP="00647225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</w:p>
        </w:tc>
      </w:tr>
      <w:tr w:rsidR="00AD060B" w:rsidRPr="00B62871" w14:paraId="273B8A70" w14:textId="77777777" w:rsidTr="00647225">
        <w:trPr>
          <w:trHeight w:val="5408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2543" w14:textId="77777777" w:rsidR="00AD060B" w:rsidRPr="00AD060B" w:rsidRDefault="00AD060B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14:paraId="42615567" w14:textId="77777777" w:rsidR="00AD060B" w:rsidRPr="00F57B57" w:rsidRDefault="00AD060B" w:rsidP="00647225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57B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4.2 </w:t>
            </w:r>
            <w:r w:rsidRPr="00F57B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ผู้สร้างสรรค์ร่วม หรือนามแฝง</w:t>
            </w:r>
          </w:p>
          <w:p w14:paraId="2B1636FF" w14:textId="77777777" w:rsidR="00AD060B" w:rsidRPr="00AD060B" w:rsidRDefault="00AD060B" w:rsidP="00647225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</w:pP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  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ชื่อ – สกุล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</w:p>
          <w:p w14:paraId="0E48A1AB" w14:textId="77777777" w:rsidR="00AD060B" w:rsidRPr="00AD060B" w:rsidRDefault="00AD060B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</w:pP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  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ที่อยู่ตามภูมิลำเนา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คณะ</w:t>
            </w:r>
            <w:r w:rsidR="00F57B5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              </w:t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มหาวิทยาลัยนเรศวร  เลขที่ 99 หมู่ 9</w:t>
            </w:r>
            <w:r w:rsidRPr="00AD060B">
              <w:rPr>
                <w:rFonts w:ascii="TH SarabunPSK" w:hAnsi="TH SarabunPSK" w:cs="TH SarabunPSK" w:hint="cs"/>
                <w:color w:val="FF0000"/>
                <w:sz w:val="24"/>
                <w:szCs w:val="24"/>
                <w:u w:val="dotted"/>
                <w:cs/>
              </w:rPr>
              <w:t xml:space="preserve">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 xml:space="preserve">                      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</w:p>
          <w:p w14:paraId="136EC61C" w14:textId="77777777" w:rsidR="00AD060B" w:rsidRPr="00AD060B" w:rsidRDefault="00AD060B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    แขวง/ตำบล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ท่าโพธิ์</w:t>
            </w:r>
            <w:r w:rsidRPr="00AD060B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                </w:t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เขต/อำเภอ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เมือง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        </w:t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</w:t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จังหวัด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พิษณุโลก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  </w:t>
            </w:r>
          </w:p>
          <w:p w14:paraId="1BB2E15D" w14:textId="77777777" w:rsidR="00AD060B" w:rsidRPr="00AD060B" w:rsidRDefault="00AD060B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    รหัสไปรษณีย์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65000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  </w:t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ประเทศ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ไทย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                        </w:t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สัญชาติ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ไทย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</w:p>
          <w:p w14:paraId="387C6150" w14:textId="77777777" w:rsidR="00AD060B" w:rsidRPr="00AD060B" w:rsidRDefault="00AD060B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    โทรศัพท์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  </w:t>
            </w:r>
            <w:r w:rsidRPr="00AD060B">
              <w:rPr>
                <w:rFonts w:ascii="TH SarabunPSK" w:hAnsi="TH SarabunPSK" w:cs="TH SarabunPSK" w:hint="cs"/>
                <w:color w:val="FF0000"/>
                <w:sz w:val="24"/>
                <w:szCs w:val="24"/>
                <w:u w:val="dotted"/>
                <w:cs/>
              </w:rPr>
              <w:t>-</w:t>
            </w:r>
            <w:r w:rsidRPr="00AD060B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   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โทรสาร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 w:hint="cs"/>
                <w:color w:val="FF0000"/>
                <w:sz w:val="24"/>
                <w:szCs w:val="24"/>
                <w:u w:val="dotted"/>
                <w:cs/>
              </w:rPr>
              <w:t>-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  <w:t xml:space="preserve">   </w:t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อีเมล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</w:p>
          <w:p w14:paraId="16ADFA34" w14:textId="77777777" w:rsidR="00AD060B" w:rsidRPr="00AD060B" w:rsidRDefault="00AD060B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    เลขประจำตัวประชาชน</w:t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/</w:t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เลขที่หนังสือเดินทาง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(Passport) </w:t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/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นิติบุคคล  </w:t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    </w:t>
            </w:r>
          </w:p>
          <w:tbl>
            <w:tblPr>
              <w:tblpPr w:leftFromText="180" w:rightFromText="180" w:vertAnchor="text" w:horzAnchor="page" w:tblpX="5411" w:tblpY="-219"/>
              <w:tblOverlap w:val="never"/>
              <w:tblW w:w="4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"/>
              <w:gridCol w:w="311"/>
              <w:gridCol w:w="311"/>
              <w:gridCol w:w="353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29"/>
            </w:tblGrid>
            <w:tr w:rsidR="00AD060B" w:rsidRPr="00AD060B" w14:paraId="6BA8F834" w14:textId="77777777" w:rsidTr="00AD060B">
              <w:trPr>
                <w:trHeight w:val="316"/>
              </w:trPr>
              <w:tc>
                <w:tcPr>
                  <w:tcW w:w="311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2B6462F3" w14:textId="77777777" w:rsidR="00AD060B" w:rsidRPr="00AD060B" w:rsidRDefault="00AD060B" w:rsidP="00647225">
                  <w:pPr>
                    <w:tabs>
                      <w:tab w:val="right" w:pos="9026"/>
                    </w:tabs>
                    <w:ind w:left="-542" w:firstLine="492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11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34D7BF" w14:textId="77777777" w:rsidR="00AD060B" w:rsidRPr="00AD060B" w:rsidRDefault="00AD060B" w:rsidP="00647225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11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1745A191" w14:textId="77777777" w:rsidR="00AD060B" w:rsidRPr="00AD060B" w:rsidRDefault="00AD060B" w:rsidP="00647225">
                  <w:pPr>
                    <w:tabs>
                      <w:tab w:val="right" w:pos="9026"/>
                    </w:tabs>
                    <w:contextualSpacing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  <w:vAlign w:val="bottom"/>
                </w:tcPr>
                <w:p w14:paraId="6553EFB8" w14:textId="77777777" w:rsidR="00AD060B" w:rsidRPr="00AD060B" w:rsidRDefault="00AD060B" w:rsidP="00647225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11" w:type="dxa"/>
                  <w:shd w:val="clear" w:color="auto" w:fill="auto"/>
                  <w:vAlign w:val="bottom"/>
                </w:tcPr>
                <w:p w14:paraId="602060F3" w14:textId="77777777" w:rsidR="00AD060B" w:rsidRPr="00AD060B" w:rsidRDefault="00AD060B" w:rsidP="00647225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11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3434D3" w14:textId="77777777" w:rsidR="00AD060B" w:rsidRPr="00AD060B" w:rsidRDefault="00AD060B" w:rsidP="00647225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11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4EDB67BB" w14:textId="77777777" w:rsidR="00AD060B" w:rsidRPr="00AD060B" w:rsidRDefault="00AD060B" w:rsidP="00647225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11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274C0C" w14:textId="77777777" w:rsidR="00AD060B" w:rsidRPr="00AD060B" w:rsidRDefault="00AD060B" w:rsidP="00647225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9D3D67" w14:textId="77777777" w:rsidR="00AD060B" w:rsidRPr="00AD060B" w:rsidRDefault="00AD060B" w:rsidP="00647225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49787A" w14:textId="77777777" w:rsidR="00AD060B" w:rsidRPr="00AD060B" w:rsidRDefault="00AD060B" w:rsidP="00647225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11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449FB4EA" w14:textId="77777777" w:rsidR="00AD060B" w:rsidRPr="00AD060B" w:rsidRDefault="00AD060B" w:rsidP="00647225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11" w:type="dxa"/>
                  <w:shd w:val="clear" w:color="auto" w:fill="auto"/>
                  <w:vAlign w:val="bottom"/>
                </w:tcPr>
                <w:p w14:paraId="3DEC519F" w14:textId="77777777" w:rsidR="00AD060B" w:rsidRPr="00AD060B" w:rsidRDefault="00AD060B" w:rsidP="00647225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  <w:vAlign w:val="bottom"/>
                </w:tcPr>
                <w:p w14:paraId="2E0407B8" w14:textId="77777777" w:rsidR="00AD060B" w:rsidRPr="00AD060B" w:rsidRDefault="00AD060B" w:rsidP="00647225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4C46E557" w14:textId="77777777" w:rsidR="00AD060B" w:rsidRPr="00AD060B" w:rsidRDefault="00AD060B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14:paraId="56D91D96" w14:textId="77777777" w:rsidR="00AD060B" w:rsidRPr="00AD060B" w:rsidRDefault="00AD060B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14:paraId="6250DB4E" w14:textId="77777777" w:rsidR="00AD060B" w:rsidRPr="00AD060B" w:rsidRDefault="00AD060B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14:paraId="52FA3B0B" w14:textId="77777777" w:rsidR="00AD060B" w:rsidRDefault="00AD060B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14:paraId="64B7EA90" w14:textId="77777777" w:rsidR="00C60C89" w:rsidRDefault="00C60C89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14:paraId="7EAE80C8" w14:textId="77777777" w:rsidR="00C60C89" w:rsidRDefault="00C60C89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14:paraId="078F7D22" w14:textId="77777777" w:rsidR="00C60C89" w:rsidRDefault="00C60C89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14:paraId="26C03A39" w14:textId="77777777" w:rsidR="00C60C89" w:rsidRDefault="00C60C89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14:paraId="37867160" w14:textId="77777777" w:rsidR="00C60C89" w:rsidRDefault="00C60C89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14:paraId="3BB85375" w14:textId="77777777" w:rsidR="00C60C89" w:rsidRDefault="00C60C89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14:paraId="29667257" w14:textId="77777777" w:rsidR="00C60C89" w:rsidRDefault="00C60C89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14:paraId="5A3D4E58" w14:textId="77777777" w:rsidR="00C60C89" w:rsidRDefault="00C60C89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14:paraId="7CF35E88" w14:textId="77777777" w:rsidR="00C60C89" w:rsidRDefault="00C60C89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14:paraId="1F7E7C12" w14:textId="77777777" w:rsidR="00C60C89" w:rsidRDefault="00C60C89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14:paraId="526A9156" w14:textId="77777777" w:rsidR="00C60C89" w:rsidRDefault="00C60C89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14:paraId="5D565F11" w14:textId="77777777" w:rsidR="00C60C89" w:rsidRDefault="00C60C89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14:paraId="5589EC50" w14:textId="77777777" w:rsidR="00C60C89" w:rsidRPr="00AD060B" w:rsidRDefault="00C60C89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323AA834" w14:textId="77777777" w:rsidR="00AD060B" w:rsidRDefault="00AD060B" w:rsidP="00AD060B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0F53B19A" w14:textId="77777777" w:rsidR="00AD060B" w:rsidRDefault="00AD060B" w:rsidP="00AD060B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18D12B34" w14:textId="77777777" w:rsidR="00AD060B" w:rsidRDefault="00AD060B" w:rsidP="00AD060B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B731D98" w14:textId="77777777" w:rsidR="00AD060B" w:rsidRDefault="00AD060B" w:rsidP="00AD060B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7A43106E" w14:textId="77777777" w:rsidR="00AD060B" w:rsidRDefault="00AD060B" w:rsidP="00AD060B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79DA3F59" w14:textId="77777777" w:rsidR="00AD060B" w:rsidRDefault="00AD060B" w:rsidP="00AD060B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44BD2F0B" w14:textId="77777777" w:rsidR="00AD060B" w:rsidRPr="003769F9" w:rsidRDefault="00AD060B" w:rsidP="00AD060B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                                                                                                    </w:t>
      </w:r>
      <w:r w:rsidRPr="003769F9">
        <w:rPr>
          <w:rFonts w:ascii="TH SarabunPSK" w:hAnsi="TH SarabunPSK" w:cs="TH SarabunPSK"/>
          <w:b/>
          <w:bCs/>
          <w:sz w:val="24"/>
          <w:szCs w:val="24"/>
          <w:cs/>
        </w:rPr>
        <w:t>ลงชื่อ…………………………........………..………</w:t>
      </w:r>
      <w:r w:rsidRPr="00ED3526">
        <w:rPr>
          <w:rFonts w:ascii="TH SarabunPSK" w:hAnsi="TH SarabunPSK" w:cs="TH SarabunPSK"/>
          <w:b/>
          <w:bCs/>
          <w:sz w:val="24"/>
          <w:szCs w:val="24"/>
          <w:cs/>
        </w:rPr>
        <w:t>เจ้าของลิขสิทธิ์</w:t>
      </w:r>
      <w:r w:rsidRPr="003769F9">
        <w:rPr>
          <w:rFonts w:ascii="TH SarabunPSK" w:hAnsi="TH SarabunPSK" w:cs="TH SarabunPSK"/>
          <w:b/>
          <w:bCs/>
          <w:sz w:val="24"/>
          <w:szCs w:val="24"/>
          <w:cs/>
        </w:rPr>
        <w:t xml:space="preserve"> / ตัวแทน </w:t>
      </w:r>
    </w:p>
    <w:p w14:paraId="28C2A0A0" w14:textId="77777777" w:rsidR="00AD060B" w:rsidRPr="00E136A3" w:rsidRDefault="00AD060B" w:rsidP="00AD060B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3769F9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769F9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769F9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769F9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769F9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769F9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E136A3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  (</w:t>
      </w:r>
      <w:r w:rsidR="00F07893">
        <w:rPr>
          <w:rFonts w:ascii="TH SarabunPSK" w:hAnsi="TH SarabunPSK" w:cs="TH SarabunPSK" w:hint="cs"/>
          <w:b/>
          <w:bCs/>
          <w:sz w:val="24"/>
          <w:szCs w:val="24"/>
          <w:cs/>
        </w:rPr>
        <w:t>...........................................................</w:t>
      </w:r>
      <w:r w:rsidRPr="00E136A3">
        <w:rPr>
          <w:rFonts w:ascii="TH SarabunPSK" w:hAnsi="TH SarabunPSK" w:cs="TH SarabunPSK"/>
          <w:b/>
          <w:bCs/>
          <w:sz w:val="24"/>
          <w:szCs w:val="24"/>
          <w:cs/>
        </w:rPr>
        <w:t>)</w:t>
      </w:r>
    </w:p>
    <w:p w14:paraId="4D98D59E" w14:textId="77777777" w:rsidR="00AD060B" w:rsidRPr="00E136A3" w:rsidRDefault="00AD060B" w:rsidP="00AD060B">
      <w:pPr>
        <w:jc w:val="center"/>
        <w:rPr>
          <w:rFonts w:ascii="TH SarabunPSK" w:hAnsi="TH SarabunPSK" w:cs="TH SarabunPSK"/>
          <w:sz w:val="24"/>
          <w:szCs w:val="24"/>
        </w:rPr>
      </w:pPr>
      <w:r w:rsidRPr="00E136A3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E136A3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E136A3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E136A3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E136A3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E136A3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E136A3">
        <w:rPr>
          <w:rFonts w:ascii="TH SarabunPSK" w:hAnsi="TH SarabunPSK" w:cs="TH SarabunPSK"/>
          <w:sz w:val="24"/>
          <w:szCs w:val="24"/>
          <w:cs/>
        </w:rPr>
        <w:t xml:space="preserve">        </w:t>
      </w:r>
      <w:r w:rsidR="00E042E4">
        <w:rPr>
          <w:rFonts w:ascii="TH SarabunPSK" w:hAnsi="TH SarabunPSK" w:cs="TH SarabunPSK"/>
          <w:sz w:val="24"/>
          <w:szCs w:val="24"/>
        </w:rPr>
        <w:t>…………</w:t>
      </w:r>
      <w:r w:rsidRPr="00E136A3">
        <w:rPr>
          <w:rFonts w:ascii="TH SarabunPSK" w:hAnsi="TH SarabunPSK" w:cs="TH SarabunPSK"/>
          <w:sz w:val="24"/>
          <w:szCs w:val="24"/>
          <w:cs/>
        </w:rPr>
        <w:t>/…</w:t>
      </w:r>
      <w:r w:rsidR="00E042E4">
        <w:rPr>
          <w:rFonts w:ascii="TH SarabunPSK" w:hAnsi="TH SarabunPSK" w:cs="TH SarabunPSK"/>
          <w:sz w:val="24"/>
          <w:szCs w:val="24"/>
        </w:rPr>
        <w:t>……..</w:t>
      </w:r>
      <w:r w:rsidRPr="00E136A3">
        <w:rPr>
          <w:rFonts w:ascii="TH SarabunPSK" w:hAnsi="TH SarabunPSK" w:cs="TH SarabunPSK"/>
          <w:sz w:val="24"/>
          <w:szCs w:val="24"/>
          <w:cs/>
        </w:rPr>
        <w:t>./…256</w:t>
      </w:r>
      <w:r w:rsidR="00F07893">
        <w:rPr>
          <w:rFonts w:ascii="TH SarabunPSK" w:hAnsi="TH SarabunPSK" w:cs="TH SarabunPSK" w:hint="cs"/>
          <w:sz w:val="24"/>
          <w:szCs w:val="24"/>
          <w:cs/>
        </w:rPr>
        <w:t>8</w:t>
      </w:r>
      <w:r w:rsidRPr="00E136A3">
        <w:rPr>
          <w:rFonts w:ascii="TH SarabunPSK" w:hAnsi="TH SarabunPSK" w:cs="TH SarabunPSK"/>
          <w:sz w:val="24"/>
          <w:szCs w:val="24"/>
          <w:cs/>
        </w:rPr>
        <w:t>…….</w:t>
      </w:r>
    </w:p>
    <w:p w14:paraId="7B47F0C7" w14:textId="77777777" w:rsidR="003D2F39" w:rsidRDefault="003D2F39" w:rsidP="00851338"/>
    <w:p w14:paraId="11ECEF18" w14:textId="77777777" w:rsidR="00B62871" w:rsidRPr="00B62871" w:rsidRDefault="00B62871" w:rsidP="00B62871">
      <w:pPr>
        <w:rPr>
          <w:vanish/>
        </w:rPr>
      </w:pPr>
    </w:p>
    <w:p w14:paraId="499D154E" w14:textId="77777777" w:rsidR="00561D08" w:rsidRPr="00054599" w:rsidRDefault="00561D08">
      <w:pPr>
        <w:pStyle w:val="Heading7"/>
        <w:rPr>
          <w:rFonts w:ascii="TH SarabunPSK" w:hAnsi="TH SarabunPSK" w:cs="TH SarabunPSK"/>
        </w:rPr>
      </w:pPr>
    </w:p>
    <w:sectPr w:rsidR="00561D08" w:rsidRPr="00054599" w:rsidSect="00E050FA">
      <w:headerReference w:type="default" r:id="rId9"/>
      <w:footerReference w:type="default" r:id="rId10"/>
      <w:pgSz w:w="11906" w:h="16838"/>
      <w:pgMar w:top="755" w:right="418" w:bottom="0" w:left="288" w:header="142" w:footer="2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ADBE6" w14:textId="77777777" w:rsidR="00FF28EC" w:rsidRDefault="00FF28EC" w:rsidP="00A85BB4">
      <w:r>
        <w:separator/>
      </w:r>
    </w:p>
  </w:endnote>
  <w:endnote w:type="continuationSeparator" w:id="0">
    <w:p w14:paraId="57981B89" w14:textId="77777777" w:rsidR="00FF28EC" w:rsidRDefault="00FF28EC" w:rsidP="00A8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B94C" w14:textId="77777777" w:rsidR="002E66ED" w:rsidRPr="00C24FA8" w:rsidRDefault="002E66ED" w:rsidP="002E66ED">
    <w:pPr>
      <w:pStyle w:val="Footer"/>
      <w:jc w:val="right"/>
      <w:rPr>
        <w:rFonts w:ascii="AngsanaUPC" w:hAnsi="AngsanaUPC" w:cs="AngsanaUPC"/>
        <w:sz w:val="24"/>
        <w:szCs w:val="24"/>
      </w:rPr>
    </w:pPr>
    <w:r w:rsidRPr="00C24FA8">
      <w:rPr>
        <w:rFonts w:ascii="AngsanaUPC" w:hAnsi="AngsanaUPC" w:cs="AngsanaUPC" w:hint="cs"/>
        <w:sz w:val="24"/>
        <w:szCs w:val="24"/>
        <w:cs/>
      </w:rPr>
      <w:t>หน้า</w:t>
    </w:r>
    <w:r w:rsidRPr="00C24FA8">
      <w:rPr>
        <w:rFonts w:ascii="AngsanaUPC" w:hAnsi="AngsanaUPC" w:cs="AngsanaUPC" w:hint="cs"/>
        <w:sz w:val="24"/>
        <w:szCs w:val="24"/>
      </w:rPr>
      <w:t xml:space="preserve"> </w:t>
    </w:r>
    <w:r w:rsidRPr="00C24FA8">
      <w:rPr>
        <w:rFonts w:ascii="AngsanaUPC" w:hAnsi="AngsanaUPC" w:cs="AngsanaUPC" w:hint="cs"/>
        <w:sz w:val="24"/>
        <w:szCs w:val="24"/>
      </w:rPr>
      <w:fldChar w:fldCharType="begin"/>
    </w:r>
    <w:r w:rsidRPr="00C24FA8">
      <w:rPr>
        <w:rFonts w:ascii="AngsanaUPC" w:hAnsi="AngsanaUPC" w:cs="AngsanaUPC" w:hint="cs"/>
        <w:sz w:val="24"/>
        <w:szCs w:val="24"/>
      </w:rPr>
      <w:instrText xml:space="preserve"> PAGE </w:instrText>
    </w:r>
    <w:r w:rsidRPr="00C24FA8">
      <w:rPr>
        <w:rFonts w:ascii="AngsanaUPC" w:hAnsi="AngsanaUPC" w:cs="AngsanaUPC" w:hint="cs"/>
        <w:sz w:val="24"/>
        <w:szCs w:val="24"/>
      </w:rPr>
      <w:fldChar w:fldCharType="separate"/>
    </w:r>
    <w:r w:rsidRPr="00C24FA8">
      <w:rPr>
        <w:rFonts w:ascii="AngsanaUPC" w:hAnsi="AngsanaUPC" w:cs="AngsanaUPC" w:hint="cs"/>
        <w:noProof/>
        <w:sz w:val="24"/>
        <w:szCs w:val="24"/>
      </w:rPr>
      <w:t>2</w:t>
    </w:r>
    <w:r w:rsidRPr="00C24FA8">
      <w:rPr>
        <w:rFonts w:ascii="AngsanaUPC" w:hAnsi="AngsanaUPC" w:cs="AngsanaUPC" w:hint="cs"/>
        <w:sz w:val="24"/>
        <w:szCs w:val="24"/>
      </w:rPr>
      <w:fldChar w:fldCharType="end"/>
    </w:r>
    <w:r w:rsidRPr="00C24FA8">
      <w:rPr>
        <w:rFonts w:ascii="AngsanaUPC" w:hAnsi="AngsanaUPC" w:cs="AngsanaUPC" w:hint="cs"/>
        <w:sz w:val="24"/>
        <w:szCs w:val="24"/>
      </w:rPr>
      <w:t xml:space="preserve"> </w:t>
    </w:r>
    <w:r w:rsidRPr="00C24FA8">
      <w:rPr>
        <w:rFonts w:ascii="AngsanaUPC" w:hAnsi="AngsanaUPC" w:cs="AngsanaUPC" w:hint="cs"/>
        <w:sz w:val="24"/>
        <w:szCs w:val="24"/>
        <w:cs/>
      </w:rPr>
      <w:t>ของจำนวน</w:t>
    </w:r>
    <w:r w:rsidRPr="00C24FA8">
      <w:rPr>
        <w:rFonts w:ascii="AngsanaUPC" w:hAnsi="AngsanaUPC" w:cs="AngsanaUPC" w:hint="cs"/>
        <w:sz w:val="24"/>
        <w:szCs w:val="24"/>
      </w:rPr>
      <w:t xml:space="preserve"> </w:t>
    </w:r>
    <w:r w:rsidRPr="00C24FA8">
      <w:rPr>
        <w:rFonts w:ascii="AngsanaUPC" w:hAnsi="AngsanaUPC" w:cs="AngsanaUPC" w:hint="cs"/>
        <w:sz w:val="24"/>
        <w:szCs w:val="24"/>
      </w:rPr>
      <w:fldChar w:fldCharType="begin"/>
    </w:r>
    <w:r w:rsidRPr="00C24FA8">
      <w:rPr>
        <w:rFonts w:ascii="AngsanaUPC" w:hAnsi="AngsanaUPC" w:cs="AngsanaUPC" w:hint="cs"/>
        <w:sz w:val="24"/>
        <w:szCs w:val="24"/>
      </w:rPr>
      <w:instrText xml:space="preserve"> NUMPAGES  </w:instrText>
    </w:r>
    <w:r w:rsidRPr="00C24FA8">
      <w:rPr>
        <w:rFonts w:ascii="AngsanaUPC" w:hAnsi="AngsanaUPC" w:cs="AngsanaUPC" w:hint="cs"/>
        <w:sz w:val="24"/>
        <w:szCs w:val="24"/>
      </w:rPr>
      <w:fldChar w:fldCharType="separate"/>
    </w:r>
    <w:r w:rsidRPr="00C24FA8">
      <w:rPr>
        <w:rFonts w:ascii="AngsanaUPC" w:hAnsi="AngsanaUPC" w:cs="AngsanaUPC" w:hint="cs"/>
        <w:noProof/>
        <w:sz w:val="24"/>
        <w:szCs w:val="24"/>
      </w:rPr>
      <w:t>2</w:t>
    </w:r>
    <w:r w:rsidRPr="00C24FA8">
      <w:rPr>
        <w:rFonts w:ascii="AngsanaUPC" w:hAnsi="AngsanaUPC" w:cs="AngsanaUPC" w:hint="cs"/>
        <w:sz w:val="24"/>
        <w:szCs w:val="24"/>
      </w:rPr>
      <w:fldChar w:fldCharType="end"/>
    </w:r>
    <w:r w:rsidRPr="00C24FA8">
      <w:rPr>
        <w:rFonts w:ascii="AngsanaUPC" w:hAnsi="AngsanaUPC" w:cs="AngsanaUPC" w:hint="cs"/>
        <w:sz w:val="24"/>
        <w:szCs w:val="24"/>
        <w:cs/>
      </w:rPr>
      <w:t xml:space="preserve"> หน้า</w:t>
    </w:r>
  </w:p>
  <w:p w14:paraId="75ED6568" w14:textId="77777777" w:rsidR="00AF4FC5" w:rsidRPr="00C24FA8" w:rsidRDefault="00AF4FC5" w:rsidP="00610529">
    <w:pPr>
      <w:pStyle w:val="Footer"/>
      <w:rPr>
        <w:rFonts w:ascii="AngsanaUPC" w:hAnsi="AngsanaUPC" w:cs="AngsanaUPC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028E9" w14:textId="77777777" w:rsidR="00FF28EC" w:rsidRDefault="00FF28EC" w:rsidP="00A85BB4">
      <w:r>
        <w:separator/>
      </w:r>
    </w:p>
  </w:footnote>
  <w:footnote w:type="continuationSeparator" w:id="0">
    <w:p w14:paraId="6AA2ABA4" w14:textId="77777777" w:rsidR="00FF28EC" w:rsidRDefault="00FF28EC" w:rsidP="00A85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CAFC" w14:textId="77777777" w:rsidR="00C21D9A" w:rsidRDefault="00C21D9A" w:rsidP="00A85BB4">
    <w:pPr>
      <w:pStyle w:val="Header"/>
      <w:jc w:val="right"/>
      <w:rPr>
        <w:rFonts w:cs="AngsanaUPC"/>
        <w:b/>
        <w:bCs/>
        <w:sz w:val="24"/>
        <w:szCs w:val="24"/>
      </w:rPr>
    </w:pPr>
  </w:p>
  <w:p w14:paraId="48D50F45" w14:textId="77777777" w:rsidR="00AF4FC5" w:rsidRDefault="00AF4FC5" w:rsidP="00A85BB4">
    <w:pPr>
      <w:pStyle w:val="Header"/>
      <w:jc w:val="right"/>
    </w:pPr>
    <w:r>
      <w:rPr>
        <w:rFonts w:cs="AngsanaUPC"/>
        <w:b/>
        <w:bCs/>
        <w:sz w:val="24"/>
        <w:szCs w:val="24"/>
        <w:cs/>
      </w:rPr>
      <w:t>แบบ ลข</w:t>
    </w:r>
    <w:r>
      <w:rPr>
        <w:rFonts w:cs="AngsanaUPC"/>
        <w:b/>
        <w:bCs/>
        <w:sz w:val="24"/>
        <w:szCs w:val="24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F31"/>
    <w:multiLevelType w:val="singleLevel"/>
    <w:tmpl w:val="B90A672A"/>
    <w:lvl w:ilvl="0">
      <w:start w:val="7"/>
      <w:numFmt w:val="bullet"/>
      <w:lvlText w:val="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cs w:val="0"/>
        <w:lang w:bidi="th-TH"/>
      </w:rPr>
    </w:lvl>
  </w:abstractNum>
  <w:abstractNum w:abstractNumId="1" w15:restartNumberingAfterBreak="0">
    <w:nsid w:val="0A8E12FD"/>
    <w:multiLevelType w:val="singleLevel"/>
    <w:tmpl w:val="4C2ED4C2"/>
    <w:lvl w:ilvl="0">
      <w:numFmt w:val="bullet"/>
      <w:lvlText w:val=""/>
      <w:lvlJc w:val="left"/>
      <w:pPr>
        <w:tabs>
          <w:tab w:val="num" w:pos="1440"/>
        </w:tabs>
        <w:ind w:left="1440" w:hanging="720"/>
      </w:pPr>
      <w:rPr>
        <w:rFonts w:ascii="Webdings" w:hAnsi="Webdings" w:hint="default"/>
        <w:sz w:val="32"/>
        <w:szCs w:val="32"/>
        <w:cs w:val="0"/>
        <w:lang w:bidi="th-TH"/>
      </w:rPr>
    </w:lvl>
  </w:abstractNum>
  <w:abstractNum w:abstractNumId="2" w15:restartNumberingAfterBreak="0">
    <w:nsid w:val="0EA61641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106E0FD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" w15:restartNumberingAfterBreak="0">
    <w:nsid w:val="2448181C"/>
    <w:multiLevelType w:val="singleLevel"/>
    <w:tmpl w:val="3EEE934C"/>
    <w:lvl w:ilvl="0"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cs w:val="0"/>
        <w:lang w:bidi="th-TH"/>
      </w:rPr>
    </w:lvl>
  </w:abstractNum>
  <w:abstractNum w:abstractNumId="5" w15:restartNumberingAfterBreak="0">
    <w:nsid w:val="2FBD27D6"/>
    <w:multiLevelType w:val="singleLevel"/>
    <w:tmpl w:val="7E32A4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0"/>
        <w:szCs w:val="30"/>
        <w:cs w:val="0"/>
        <w:lang w:bidi="th-TH"/>
      </w:rPr>
    </w:lvl>
  </w:abstractNum>
  <w:abstractNum w:abstractNumId="6" w15:restartNumberingAfterBreak="0">
    <w:nsid w:val="2FDB29A3"/>
    <w:multiLevelType w:val="singleLevel"/>
    <w:tmpl w:val="0232B062"/>
    <w:lvl w:ilvl="0">
      <w:numFmt w:val="bullet"/>
      <w:lvlText w:val="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  <w:cs w:val="0"/>
        <w:lang w:bidi="th-TH"/>
      </w:rPr>
    </w:lvl>
  </w:abstractNum>
  <w:abstractNum w:abstractNumId="7" w15:restartNumberingAfterBreak="0">
    <w:nsid w:val="304D2E9A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8" w15:restartNumberingAfterBreak="0">
    <w:nsid w:val="3488002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9" w15:restartNumberingAfterBreak="0">
    <w:nsid w:val="39B22C0B"/>
    <w:multiLevelType w:val="singleLevel"/>
    <w:tmpl w:val="041E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0" w15:restartNumberingAfterBreak="0">
    <w:nsid w:val="39E11E5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1" w15:restartNumberingAfterBreak="0">
    <w:nsid w:val="3AF46015"/>
    <w:multiLevelType w:val="multilevel"/>
    <w:tmpl w:val="C778E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BDF2BC3"/>
    <w:multiLevelType w:val="singleLevel"/>
    <w:tmpl w:val="2C16CE2C"/>
    <w:lvl w:ilvl="0">
      <w:numFmt w:val="bullet"/>
      <w:lvlText w:val="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s w:val="0"/>
        <w:lang w:bidi="th-TH"/>
      </w:rPr>
    </w:lvl>
  </w:abstractNum>
  <w:abstractNum w:abstractNumId="13" w15:restartNumberingAfterBreak="0">
    <w:nsid w:val="3C5433D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4" w15:restartNumberingAfterBreak="0">
    <w:nsid w:val="4F330B02"/>
    <w:multiLevelType w:val="singleLevel"/>
    <w:tmpl w:val="041E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5" w15:restartNumberingAfterBreak="0">
    <w:nsid w:val="4F3C678E"/>
    <w:multiLevelType w:val="singleLevel"/>
    <w:tmpl w:val="237A7D76"/>
    <w:lvl w:ilvl="0">
      <w:start w:val="1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</w:abstractNum>
  <w:abstractNum w:abstractNumId="16" w15:restartNumberingAfterBreak="0">
    <w:nsid w:val="56792018"/>
    <w:multiLevelType w:val="singleLevel"/>
    <w:tmpl w:val="B90A672A"/>
    <w:lvl w:ilvl="0">
      <w:start w:val="7"/>
      <w:numFmt w:val="bullet"/>
      <w:lvlText w:val="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cs w:val="0"/>
        <w:lang w:bidi="th-TH"/>
      </w:rPr>
    </w:lvl>
  </w:abstractNum>
  <w:abstractNum w:abstractNumId="17" w15:restartNumberingAfterBreak="0">
    <w:nsid w:val="592A7B4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8" w15:restartNumberingAfterBreak="0">
    <w:nsid w:val="592D5AA2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19" w15:restartNumberingAfterBreak="0">
    <w:nsid w:val="5F766AC7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0" w15:restartNumberingAfterBreak="0">
    <w:nsid w:val="628B3151"/>
    <w:multiLevelType w:val="singleLevel"/>
    <w:tmpl w:val="7E32A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0"/>
        <w:szCs w:val="30"/>
        <w:cs w:val="0"/>
        <w:lang w:bidi="th-TH"/>
      </w:rPr>
    </w:lvl>
  </w:abstractNum>
  <w:abstractNum w:abstractNumId="21" w15:restartNumberingAfterBreak="0">
    <w:nsid w:val="65D570DA"/>
    <w:multiLevelType w:val="singleLevel"/>
    <w:tmpl w:val="7E32A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0"/>
        <w:szCs w:val="30"/>
        <w:cs w:val="0"/>
        <w:lang w:bidi="th-TH"/>
      </w:rPr>
    </w:lvl>
  </w:abstractNum>
  <w:abstractNum w:abstractNumId="22" w15:restartNumberingAfterBreak="0">
    <w:nsid w:val="72A86FA6"/>
    <w:multiLevelType w:val="singleLevel"/>
    <w:tmpl w:val="FD425BA2"/>
    <w:lvl w:ilvl="0">
      <w:numFmt w:val="bullet"/>
      <w:lvlText w:val=""/>
      <w:lvlJc w:val="left"/>
      <w:pPr>
        <w:tabs>
          <w:tab w:val="num" w:pos="1440"/>
        </w:tabs>
        <w:ind w:left="1440" w:hanging="720"/>
      </w:pPr>
      <w:rPr>
        <w:rFonts w:ascii="Webdings" w:hAnsi="Webdings" w:hint="default"/>
        <w:cs w:val="0"/>
        <w:lang w:bidi="th-TH"/>
      </w:rPr>
    </w:lvl>
  </w:abstractNum>
  <w:abstractNum w:abstractNumId="23" w15:restartNumberingAfterBreak="0">
    <w:nsid w:val="760B6111"/>
    <w:multiLevelType w:val="singleLevel"/>
    <w:tmpl w:val="B90A672A"/>
    <w:lvl w:ilvl="0">
      <w:start w:val="7"/>
      <w:numFmt w:val="bullet"/>
      <w:lvlText w:val="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cs w:val="0"/>
        <w:lang w:bidi="th-TH"/>
      </w:rPr>
    </w:lvl>
  </w:abstractNum>
  <w:abstractNum w:abstractNumId="24" w15:restartNumberingAfterBreak="0">
    <w:nsid w:val="77984C81"/>
    <w:multiLevelType w:val="singleLevel"/>
    <w:tmpl w:val="041E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5" w15:restartNumberingAfterBreak="0">
    <w:nsid w:val="78117013"/>
    <w:multiLevelType w:val="singleLevel"/>
    <w:tmpl w:val="B90A672A"/>
    <w:lvl w:ilvl="0">
      <w:start w:val="7"/>
      <w:numFmt w:val="bullet"/>
      <w:lvlText w:val="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cs w:val="0"/>
        <w:lang w:bidi="th-TH"/>
      </w:rPr>
    </w:lvl>
  </w:abstractNum>
  <w:abstractNum w:abstractNumId="26" w15:restartNumberingAfterBreak="0">
    <w:nsid w:val="7852408C"/>
    <w:multiLevelType w:val="singleLevel"/>
    <w:tmpl w:val="0646E396"/>
    <w:lvl w:ilvl="0">
      <w:numFmt w:val="bullet"/>
      <w:lvlText w:val=""/>
      <w:lvlJc w:val="left"/>
      <w:pPr>
        <w:tabs>
          <w:tab w:val="num" w:pos="540"/>
        </w:tabs>
        <w:ind w:left="540" w:hanging="540"/>
      </w:pPr>
      <w:rPr>
        <w:rFonts w:ascii="Webdings" w:hAnsi="Webdings" w:hint="default"/>
        <w:cs w:val="0"/>
        <w:lang w:bidi="th-TH"/>
      </w:rPr>
    </w:lvl>
  </w:abstractNum>
  <w:abstractNum w:abstractNumId="27" w15:restartNumberingAfterBreak="0">
    <w:nsid w:val="7A04366B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8" w15:restartNumberingAfterBreak="0">
    <w:nsid w:val="7A7524E5"/>
    <w:multiLevelType w:val="singleLevel"/>
    <w:tmpl w:val="7E32A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0"/>
        <w:szCs w:val="30"/>
        <w:cs w:val="0"/>
        <w:lang w:bidi="th-TH"/>
      </w:rPr>
    </w:lvl>
  </w:abstractNum>
  <w:num w:numId="1" w16cid:durableId="1294099440">
    <w:abstractNumId w:val="26"/>
  </w:num>
  <w:num w:numId="2" w16cid:durableId="819732442">
    <w:abstractNumId w:val="10"/>
  </w:num>
  <w:num w:numId="3" w16cid:durableId="375855871">
    <w:abstractNumId w:val="17"/>
  </w:num>
  <w:num w:numId="4" w16cid:durableId="1958174985">
    <w:abstractNumId w:val="13"/>
  </w:num>
  <w:num w:numId="5" w16cid:durableId="286666016">
    <w:abstractNumId w:val="8"/>
  </w:num>
  <w:num w:numId="6" w16cid:durableId="1631744976">
    <w:abstractNumId w:val="3"/>
  </w:num>
  <w:num w:numId="7" w16cid:durableId="378364885">
    <w:abstractNumId w:val="25"/>
  </w:num>
  <w:num w:numId="8" w16cid:durableId="1620067068">
    <w:abstractNumId w:val="15"/>
  </w:num>
  <w:num w:numId="9" w16cid:durableId="1858932218">
    <w:abstractNumId w:val="0"/>
  </w:num>
  <w:num w:numId="10" w16cid:durableId="1952206270">
    <w:abstractNumId w:val="16"/>
  </w:num>
  <w:num w:numId="11" w16cid:durableId="858616221">
    <w:abstractNumId w:val="23"/>
  </w:num>
  <w:num w:numId="12" w16cid:durableId="14812244">
    <w:abstractNumId w:val="7"/>
  </w:num>
  <w:num w:numId="13" w16cid:durableId="205529921">
    <w:abstractNumId w:val="18"/>
  </w:num>
  <w:num w:numId="14" w16cid:durableId="2133548702">
    <w:abstractNumId w:val="1"/>
  </w:num>
  <w:num w:numId="15" w16cid:durableId="162286494">
    <w:abstractNumId w:val="20"/>
  </w:num>
  <w:num w:numId="16" w16cid:durableId="1728256239">
    <w:abstractNumId w:val="19"/>
  </w:num>
  <w:num w:numId="17" w16cid:durableId="1394280334">
    <w:abstractNumId w:val="21"/>
  </w:num>
  <w:num w:numId="18" w16cid:durableId="445202467">
    <w:abstractNumId w:val="5"/>
  </w:num>
  <w:num w:numId="19" w16cid:durableId="894050945">
    <w:abstractNumId w:val="28"/>
  </w:num>
  <w:num w:numId="20" w16cid:durableId="1328554048">
    <w:abstractNumId w:val="2"/>
  </w:num>
  <w:num w:numId="21" w16cid:durableId="1481187395">
    <w:abstractNumId w:val="27"/>
  </w:num>
  <w:num w:numId="22" w16cid:durableId="1479610352">
    <w:abstractNumId w:val="12"/>
  </w:num>
  <w:num w:numId="23" w16cid:durableId="28848329">
    <w:abstractNumId w:val="6"/>
  </w:num>
  <w:num w:numId="24" w16cid:durableId="466164185">
    <w:abstractNumId w:val="4"/>
  </w:num>
  <w:num w:numId="25" w16cid:durableId="1813206433">
    <w:abstractNumId w:val="9"/>
  </w:num>
  <w:num w:numId="26" w16cid:durableId="1966227159">
    <w:abstractNumId w:val="14"/>
  </w:num>
  <w:num w:numId="27" w16cid:durableId="1847741891">
    <w:abstractNumId w:val="24"/>
  </w:num>
  <w:num w:numId="28" w16cid:durableId="1606767792">
    <w:abstractNumId w:val="22"/>
  </w:num>
  <w:num w:numId="29" w16cid:durableId="6881414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54"/>
    <w:rsid w:val="000048E5"/>
    <w:rsid w:val="00004AF2"/>
    <w:rsid w:val="0001028E"/>
    <w:rsid w:val="00013F23"/>
    <w:rsid w:val="00017175"/>
    <w:rsid w:val="000255C3"/>
    <w:rsid w:val="00027FAC"/>
    <w:rsid w:val="0003118B"/>
    <w:rsid w:val="00031F18"/>
    <w:rsid w:val="00034A0A"/>
    <w:rsid w:val="00043943"/>
    <w:rsid w:val="00050A8A"/>
    <w:rsid w:val="00054599"/>
    <w:rsid w:val="00064564"/>
    <w:rsid w:val="00082B57"/>
    <w:rsid w:val="00093177"/>
    <w:rsid w:val="00095877"/>
    <w:rsid w:val="000E6F8B"/>
    <w:rsid w:val="000F1370"/>
    <w:rsid w:val="000F4C1F"/>
    <w:rsid w:val="0012711E"/>
    <w:rsid w:val="00137586"/>
    <w:rsid w:val="00147544"/>
    <w:rsid w:val="00154BFE"/>
    <w:rsid w:val="00180348"/>
    <w:rsid w:val="0019538C"/>
    <w:rsid w:val="0019569A"/>
    <w:rsid w:val="001B4C34"/>
    <w:rsid w:val="001D72E0"/>
    <w:rsid w:val="001E1869"/>
    <w:rsid w:val="001E2C02"/>
    <w:rsid w:val="001E674D"/>
    <w:rsid w:val="001E7358"/>
    <w:rsid w:val="002163B4"/>
    <w:rsid w:val="00216D9F"/>
    <w:rsid w:val="00217715"/>
    <w:rsid w:val="00225DF0"/>
    <w:rsid w:val="00232183"/>
    <w:rsid w:val="00241704"/>
    <w:rsid w:val="00246E53"/>
    <w:rsid w:val="0027483A"/>
    <w:rsid w:val="002749AC"/>
    <w:rsid w:val="002849D3"/>
    <w:rsid w:val="00290BF5"/>
    <w:rsid w:val="00297AE3"/>
    <w:rsid w:val="002A060D"/>
    <w:rsid w:val="002A62CB"/>
    <w:rsid w:val="002B1131"/>
    <w:rsid w:val="002B2C6E"/>
    <w:rsid w:val="002D203A"/>
    <w:rsid w:val="002D4ABD"/>
    <w:rsid w:val="002D6A39"/>
    <w:rsid w:val="002E66ED"/>
    <w:rsid w:val="002F24DA"/>
    <w:rsid w:val="0030027A"/>
    <w:rsid w:val="003043EB"/>
    <w:rsid w:val="00304A32"/>
    <w:rsid w:val="003100FB"/>
    <w:rsid w:val="00317E0D"/>
    <w:rsid w:val="00317E2D"/>
    <w:rsid w:val="00334527"/>
    <w:rsid w:val="003368AF"/>
    <w:rsid w:val="003505DD"/>
    <w:rsid w:val="003713F9"/>
    <w:rsid w:val="00372370"/>
    <w:rsid w:val="003769F9"/>
    <w:rsid w:val="003777A9"/>
    <w:rsid w:val="003A4B32"/>
    <w:rsid w:val="003D2588"/>
    <w:rsid w:val="003D2F39"/>
    <w:rsid w:val="003D3C05"/>
    <w:rsid w:val="003F615A"/>
    <w:rsid w:val="00402885"/>
    <w:rsid w:val="00414241"/>
    <w:rsid w:val="0041439A"/>
    <w:rsid w:val="00414473"/>
    <w:rsid w:val="00415AB9"/>
    <w:rsid w:val="0042211F"/>
    <w:rsid w:val="00423825"/>
    <w:rsid w:val="00426AA1"/>
    <w:rsid w:val="00432C6B"/>
    <w:rsid w:val="004358AE"/>
    <w:rsid w:val="00443D5F"/>
    <w:rsid w:val="0046483A"/>
    <w:rsid w:val="004747EE"/>
    <w:rsid w:val="004757D1"/>
    <w:rsid w:val="004829EF"/>
    <w:rsid w:val="00485591"/>
    <w:rsid w:val="00493D04"/>
    <w:rsid w:val="004B6013"/>
    <w:rsid w:val="004C2E46"/>
    <w:rsid w:val="004C6F84"/>
    <w:rsid w:val="004C6FF0"/>
    <w:rsid w:val="004D0EF7"/>
    <w:rsid w:val="004E3EC0"/>
    <w:rsid w:val="004E5F10"/>
    <w:rsid w:val="005063CE"/>
    <w:rsid w:val="00523ACF"/>
    <w:rsid w:val="00534024"/>
    <w:rsid w:val="00540FA2"/>
    <w:rsid w:val="00561D08"/>
    <w:rsid w:val="00564F8D"/>
    <w:rsid w:val="0057724E"/>
    <w:rsid w:val="005C0B8F"/>
    <w:rsid w:val="005C35E8"/>
    <w:rsid w:val="005C57A5"/>
    <w:rsid w:val="005E31CC"/>
    <w:rsid w:val="00604707"/>
    <w:rsid w:val="00610529"/>
    <w:rsid w:val="006142DB"/>
    <w:rsid w:val="006150EB"/>
    <w:rsid w:val="00623E9A"/>
    <w:rsid w:val="006255E2"/>
    <w:rsid w:val="00630543"/>
    <w:rsid w:val="0063134D"/>
    <w:rsid w:val="00647225"/>
    <w:rsid w:val="0066309E"/>
    <w:rsid w:val="00681FDE"/>
    <w:rsid w:val="00694EEA"/>
    <w:rsid w:val="0069709B"/>
    <w:rsid w:val="006975C4"/>
    <w:rsid w:val="006B47C2"/>
    <w:rsid w:val="00707E1D"/>
    <w:rsid w:val="00711563"/>
    <w:rsid w:val="007221AD"/>
    <w:rsid w:val="0072479A"/>
    <w:rsid w:val="00726900"/>
    <w:rsid w:val="00752B69"/>
    <w:rsid w:val="00753405"/>
    <w:rsid w:val="00767262"/>
    <w:rsid w:val="007809FB"/>
    <w:rsid w:val="007846E6"/>
    <w:rsid w:val="007B0252"/>
    <w:rsid w:val="007B46D8"/>
    <w:rsid w:val="007C72AC"/>
    <w:rsid w:val="007D19BA"/>
    <w:rsid w:val="007E123E"/>
    <w:rsid w:val="007F22B8"/>
    <w:rsid w:val="00801492"/>
    <w:rsid w:val="00823B2D"/>
    <w:rsid w:val="00834ACB"/>
    <w:rsid w:val="00845F59"/>
    <w:rsid w:val="00851338"/>
    <w:rsid w:val="00855B24"/>
    <w:rsid w:val="00856E7D"/>
    <w:rsid w:val="00860F5A"/>
    <w:rsid w:val="00865DBD"/>
    <w:rsid w:val="008661A7"/>
    <w:rsid w:val="0087552A"/>
    <w:rsid w:val="00886D12"/>
    <w:rsid w:val="008A1B29"/>
    <w:rsid w:val="008A22FC"/>
    <w:rsid w:val="008A5333"/>
    <w:rsid w:val="008B7D7E"/>
    <w:rsid w:val="008C26F7"/>
    <w:rsid w:val="008D25D8"/>
    <w:rsid w:val="008D2DA6"/>
    <w:rsid w:val="008D4FD2"/>
    <w:rsid w:val="008D53EB"/>
    <w:rsid w:val="008E15B7"/>
    <w:rsid w:val="008E1786"/>
    <w:rsid w:val="008F2E84"/>
    <w:rsid w:val="008F37F7"/>
    <w:rsid w:val="008F610B"/>
    <w:rsid w:val="00901E3F"/>
    <w:rsid w:val="009043B8"/>
    <w:rsid w:val="009054C9"/>
    <w:rsid w:val="00911C1D"/>
    <w:rsid w:val="00917FB1"/>
    <w:rsid w:val="009219F4"/>
    <w:rsid w:val="00925746"/>
    <w:rsid w:val="00927D31"/>
    <w:rsid w:val="009400CD"/>
    <w:rsid w:val="00952FF2"/>
    <w:rsid w:val="00954D38"/>
    <w:rsid w:val="00965EB7"/>
    <w:rsid w:val="00974257"/>
    <w:rsid w:val="00985AFE"/>
    <w:rsid w:val="00991DB1"/>
    <w:rsid w:val="00997E1E"/>
    <w:rsid w:val="009A0587"/>
    <w:rsid w:val="009A529E"/>
    <w:rsid w:val="009B72AD"/>
    <w:rsid w:val="009D2451"/>
    <w:rsid w:val="009D389B"/>
    <w:rsid w:val="009D7D3B"/>
    <w:rsid w:val="009F31DD"/>
    <w:rsid w:val="00A1087C"/>
    <w:rsid w:val="00A11B1E"/>
    <w:rsid w:val="00A178A2"/>
    <w:rsid w:val="00A220DD"/>
    <w:rsid w:val="00A26141"/>
    <w:rsid w:val="00A31231"/>
    <w:rsid w:val="00A3516C"/>
    <w:rsid w:val="00A40BE6"/>
    <w:rsid w:val="00A441BB"/>
    <w:rsid w:val="00A50F77"/>
    <w:rsid w:val="00A55328"/>
    <w:rsid w:val="00A613F8"/>
    <w:rsid w:val="00A62570"/>
    <w:rsid w:val="00A632BB"/>
    <w:rsid w:val="00A66344"/>
    <w:rsid w:val="00A677CD"/>
    <w:rsid w:val="00A732B4"/>
    <w:rsid w:val="00A7764F"/>
    <w:rsid w:val="00A83899"/>
    <w:rsid w:val="00A85BB4"/>
    <w:rsid w:val="00AB223E"/>
    <w:rsid w:val="00AB55CF"/>
    <w:rsid w:val="00AB7EAF"/>
    <w:rsid w:val="00AD060B"/>
    <w:rsid w:val="00AE1585"/>
    <w:rsid w:val="00AE2914"/>
    <w:rsid w:val="00AF4FC5"/>
    <w:rsid w:val="00B22A4C"/>
    <w:rsid w:val="00B34E7D"/>
    <w:rsid w:val="00B36E31"/>
    <w:rsid w:val="00B45D04"/>
    <w:rsid w:val="00B51083"/>
    <w:rsid w:val="00B516B9"/>
    <w:rsid w:val="00B52FD2"/>
    <w:rsid w:val="00B62871"/>
    <w:rsid w:val="00B651B4"/>
    <w:rsid w:val="00B83FFA"/>
    <w:rsid w:val="00B96B43"/>
    <w:rsid w:val="00BA10B1"/>
    <w:rsid w:val="00BB06D4"/>
    <w:rsid w:val="00BC548C"/>
    <w:rsid w:val="00C041CD"/>
    <w:rsid w:val="00C21D9A"/>
    <w:rsid w:val="00C24FA8"/>
    <w:rsid w:val="00C33894"/>
    <w:rsid w:val="00C44950"/>
    <w:rsid w:val="00C5033E"/>
    <w:rsid w:val="00C5134A"/>
    <w:rsid w:val="00C5282E"/>
    <w:rsid w:val="00C53511"/>
    <w:rsid w:val="00C60C89"/>
    <w:rsid w:val="00C63D92"/>
    <w:rsid w:val="00C72991"/>
    <w:rsid w:val="00CA5DC8"/>
    <w:rsid w:val="00CC3A87"/>
    <w:rsid w:val="00CC6BDF"/>
    <w:rsid w:val="00CD3220"/>
    <w:rsid w:val="00CF33CF"/>
    <w:rsid w:val="00D068F8"/>
    <w:rsid w:val="00D10D82"/>
    <w:rsid w:val="00D37945"/>
    <w:rsid w:val="00D40B26"/>
    <w:rsid w:val="00D53095"/>
    <w:rsid w:val="00D54D54"/>
    <w:rsid w:val="00D5756D"/>
    <w:rsid w:val="00D71D45"/>
    <w:rsid w:val="00D71DD1"/>
    <w:rsid w:val="00D72DFD"/>
    <w:rsid w:val="00D9163F"/>
    <w:rsid w:val="00D944DF"/>
    <w:rsid w:val="00D94575"/>
    <w:rsid w:val="00D97097"/>
    <w:rsid w:val="00DA7F11"/>
    <w:rsid w:val="00DB239F"/>
    <w:rsid w:val="00DB52A4"/>
    <w:rsid w:val="00DB5AEF"/>
    <w:rsid w:val="00DC01C1"/>
    <w:rsid w:val="00DC41EE"/>
    <w:rsid w:val="00DC6754"/>
    <w:rsid w:val="00DD1DA1"/>
    <w:rsid w:val="00DF61F8"/>
    <w:rsid w:val="00E0380C"/>
    <w:rsid w:val="00E042E4"/>
    <w:rsid w:val="00E050FA"/>
    <w:rsid w:val="00E05C49"/>
    <w:rsid w:val="00E13333"/>
    <w:rsid w:val="00E136A3"/>
    <w:rsid w:val="00E211C6"/>
    <w:rsid w:val="00E22868"/>
    <w:rsid w:val="00E34483"/>
    <w:rsid w:val="00E40873"/>
    <w:rsid w:val="00E420DC"/>
    <w:rsid w:val="00E4320E"/>
    <w:rsid w:val="00E55AB4"/>
    <w:rsid w:val="00E61C5F"/>
    <w:rsid w:val="00E910C0"/>
    <w:rsid w:val="00E9796D"/>
    <w:rsid w:val="00EB14E1"/>
    <w:rsid w:val="00EB2398"/>
    <w:rsid w:val="00EB5A32"/>
    <w:rsid w:val="00ED2462"/>
    <w:rsid w:val="00ED3526"/>
    <w:rsid w:val="00ED4CC7"/>
    <w:rsid w:val="00ED74C6"/>
    <w:rsid w:val="00EE55B9"/>
    <w:rsid w:val="00EE7BCE"/>
    <w:rsid w:val="00F07893"/>
    <w:rsid w:val="00F174EF"/>
    <w:rsid w:val="00F26773"/>
    <w:rsid w:val="00F356F1"/>
    <w:rsid w:val="00F4119B"/>
    <w:rsid w:val="00F50214"/>
    <w:rsid w:val="00F5358C"/>
    <w:rsid w:val="00F57B57"/>
    <w:rsid w:val="00F63E15"/>
    <w:rsid w:val="00F72A76"/>
    <w:rsid w:val="00F73023"/>
    <w:rsid w:val="00F74020"/>
    <w:rsid w:val="00F747CE"/>
    <w:rsid w:val="00F80DC6"/>
    <w:rsid w:val="00F874F4"/>
    <w:rsid w:val="00F92136"/>
    <w:rsid w:val="00FA45D5"/>
    <w:rsid w:val="00FB03AB"/>
    <w:rsid w:val="00FD35C7"/>
    <w:rsid w:val="00FF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C8A161"/>
  <w15:chartTrackingRefBased/>
  <w15:docId w15:val="{37AE51C1-21B4-4E31-BD2A-2AB1E812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370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BrowalliaUPC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BrowalliaUPC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Browalli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BrowalliaUPC"/>
      <w:b/>
      <w:bCs/>
      <w:sz w:val="30"/>
      <w:szCs w:val="3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BrowalliaUPC"/>
      <w:b/>
      <w:bCs/>
      <w:sz w:val="30"/>
      <w:szCs w:val="3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BrowalliaUPC"/>
      <w:b/>
      <w:bCs/>
      <w:vanish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BrowalliaUPC"/>
      <w:b/>
      <w:bCs/>
      <w:sz w:val="30"/>
      <w:szCs w:val="30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rFonts w:cs="BrowalliaUP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spacing w:val="-4"/>
      <w:sz w:val="36"/>
      <w:szCs w:val="36"/>
      <w:lang w:eastAsia="th-TH"/>
    </w:rPr>
  </w:style>
  <w:style w:type="paragraph" w:styleId="BodyTextIndent">
    <w:name w:val="Body Text Indent"/>
    <w:basedOn w:val="Normal"/>
    <w:pPr>
      <w:ind w:left="-1418" w:firstLine="851"/>
    </w:pPr>
    <w:rPr>
      <w:rFonts w:cs="BrowalliaUPC"/>
    </w:rPr>
  </w:style>
  <w:style w:type="paragraph" w:styleId="BodyTextIndent2">
    <w:name w:val="Body Text Indent 2"/>
    <w:basedOn w:val="Normal"/>
    <w:pPr>
      <w:ind w:left="-851"/>
    </w:pPr>
    <w:rPr>
      <w:rFonts w:cs="BrowalliaUPC"/>
      <w:sz w:val="30"/>
      <w:szCs w:val="30"/>
    </w:rPr>
  </w:style>
  <w:style w:type="table" w:styleId="TableGrid">
    <w:name w:val="Table Grid"/>
    <w:basedOn w:val="TableNormal"/>
    <w:uiPriority w:val="59"/>
    <w:rsid w:val="004C6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D53EB"/>
    <w:rPr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A85BB4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A85BB4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A85BB4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A85BB4"/>
    <w:rPr>
      <w:rFonts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69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9569A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0708-FBC4-4A88-B713-B7117D74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4</Words>
  <Characters>709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 ลข</vt:lpstr>
      <vt:lpstr>แบบ ลข</vt:lpstr>
    </vt:vector>
  </TitlesOfParts>
  <Company>dip</Company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ลข</dc:title>
  <dc:subject/>
  <dc:creator>dip</dc:creator>
  <cp:keywords/>
  <cp:lastModifiedBy>adminchamp</cp:lastModifiedBy>
  <cp:revision>2</cp:revision>
  <cp:lastPrinted>2020-06-02T10:24:00Z</cp:lastPrinted>
  <dcterms:created xsi:type="dcterms:W3CDTF">2025-08-19T08:47:00Z</dcterms:created>
  <dcterms:modified xsi:type="dcterms:W3CDTF">2025-08-19T08:47:00Z</dcterms:modified>
</cp:coreProperties>
</file>